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41095</wp:posOffset>
            </wp:positionH>
            <wp:positionV relativeFrom="paragraph">
              <wp:posOffset>-914400</wp:posOffset>
            </wp:positionV>
            <wp:extent cx="7559040" cy="10688320"/>
            <wp:effectExtent l="0" t="0" r="0" b="10160"/>
            <wp:wrapSquare wrapText="bothSides"/>
            <wp:docPr id="1" name="图片 1" descr="216609612818423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1660961281842383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131570</wp:posOffset>
            </wp:positionH>
            <wp:positionV relativeFrom="paragraph">
              <wp:posOffset>-1114425</wp:posOffset>
            </wp:positionV>
            <wp:extent cx="7550150" cy="10676255"/>
            <wp:effectExtent l="0" t="0" r="8890" b="6985"/>
            <wp:wrapSquare wrapText="bothSides"/>
            <wp:docPr id="9" name="图片 9" descr="峥嵘岁月wor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峥嵘岁月word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50150" cy="10676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135380</wp:posOffset>
            </wp:positionH>
            <wp:positionV relativeFrom="paragraph">
              <wp:posOffset>-914400</wp:posOffset>
            </wp:positionV>
            <wp:extent cx="7559040" cy="10688320"/>
            <wp:effectExtent l="0" t="0" r="0" b="10160"/>
            <wp:wrapSquare wrapText="bothSides"/>
            <wp:docPr id="5" name="图片 5" descr="629368265236090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62936826523609061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7"/>
        <w:tblW w:w="10894" w:type="dxa"/>
        <w:tblInd w:w="-114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7"/>
        <w:gridCol w:w="1559"/>
        <w:gridCol w:w="4536"/>
        <w:gridCol w:w="1418"/>
        <w:gridCol w:w="142"/>
        <w:gridCol w:w="184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94" w:type="dxa"/>
            <w:gridSpan w:val="6"/>
            <w:tcBorders>
              <w:bottom w:val="double" w:color="494429" w:themeColor="background2" w:themeShade="3F" w:sz="4" w:space="0"/>
            </w:tcBorders>
            <w:shd w:val="clear" w:color="auto" w:fill="auto"/>
            <w:vAlign w:val="center"/>
          </w:tcPr>
          <w:tbl>
            <w:tblPr>
              <w:tblStyle w:val="12"/>
              <w:tblW w:w="10807" w:type="dxa"/>
              <w:tblInd w:w="-60" w:type="dxa"/>
              <w:tblBorders>
                <w:top w:val="double" w:color="494429" w:themeColor="background2" w:themeShade="3F" w:sz="4" w:space="0"/>
                <w:left w:val="double" w:color="494429" w:themeColor="background2" w:themeShade="3F" w:sz="4" w:space="0"/>
                <w:bottom w:val="double" w:color="494429" w:themeColor="background2" w:themeShade="3F" w:sz="4" w:space="0"/>
                <w:right w:val="double" w:color="494429" w:themeColor="background2" w:themeShade="3F" w:sz="4" w:space="0"/>
                <w:insideH w:val="single" w:color="494429" w:themeColor="background2" w:themeShade="3F" w:sz="4" w:space="0"/>
                <w:insideV w:val="single" w:color="494429" w:themeColor="background2" w:themeShade="3F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196"/>
              <w:gridCol w:w="9611"/>
            </w:tblGrid>
            <w:tr>
              <w:tblPrEx>
                <w:tblBorders>
                  <w:top w:val="double" w:color="494429" w:themeColor="background2" w:themeShade="3F" w:sz="4" w:space="0"/>
                  <w:left w:val="double" w:color="494429" w:themeColor="background2" w:themeShade="3F" w:sz="4" w:space="0"/>
                  <w:bottom w:val="double" w:color="494429" w:themeColor="background2" w:themeShade="3F" w:sz="4" w:space="0"/>
                  <w:right w:val="double" w:color="494429" w:themeColor="background2" w:themeShade="3F" w:sz="4" w:space="0"/>
                  <w:insideH w:val="single" w:color="494429" w:themeColor="background2" w:themeShade="3F" w:sz="4" w:space="0"/>
                  <w:insideV w:val="single" w:color="494429" w:themeColor="background2" w:themeShade="3F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34" w:hRule="atLeast"/>
              </w:trPr>
              <w:tc>
                <w:tcPr>
                  <w:tcW w:w="10807" w:type="dxa"/>
                  <w:gridSpan w:val="2"/>
                  <w:tcBorders>
                    <w:tl2br w:val="nil"/>
                    <w:tr2bl w:val="nil"/>
                  </w:tcBorders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微软雅黑" w:hAnsi="微软雅黑" w:eastAsia="微软雅黑" w:cs="微软雅黑"/>
                      <w:b/>
                      <w:bCs/>
                      <w:color w:val="766652"/>
                      <w:kern w:val="0"/>
                      <w:sz w:val="36"/>
                      <w:szCs w:val="36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766652"/>
                      <w:kern w:val="0"/>
                      <w:sz w:val="36"/>
                      <w:szCs w:val="36"/>
                    </w:rPr>
                    <w:t>【 行 程 速 览 】</w:t>
                  </w:r>
                </w:p>
              </w:tc>
            </w:tr>
            <w:tr>
              <w:tblPrEx>
                <w:tblBorders>
                  <w:top w:val="double" w:color="494429" w:themeColor="background2" w:themeShade="3F" w:sz="4" w:space="0"/>
                  <w:left w:val="double" w:color="494429" w:themeColor="background2" w:themeShade="3F" w:sz="4" w:space="0"/>
                  <w:bottom w:val="double" w:color="494429" w:themeColor="background2" w:themeShade="3F" w:sz="4" w:space="0"/>
                  <w:right w:val="double" w:color="494429" w:themeColor="background2" w:themeShade="3F" w:sz="4" w:space="0"/>
                  <w:insideH w:val="single" w:color="494429" w:themeColor="background2" w:themeShade="3F" w:sz="4" w:space="0"/>
                  <w:insideV w:val="single" w:color="494429" w:themeColor="background2" w:themeShade="3F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7" w:hRule="atLeast"/>
              </w:trPr>
              <w:tc>
                <w:tcPr>
                  <w:tcW w:w="1196" w:type="dxa"/>
                  <w:tcBorders>
                    <w:tl2br w:val="nil"/>
                    <w:tr2bl w:val="nil"/>
                  </w:tcBorders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微软雅黑" w:hAnsi="微软雅黑" w:eastAsia="微软雅黑" w:cs="微软雅黑"/>
                      <w:b/>
                      <w:bCs/>
                      <w:color w:val="766652"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766652"/>
                      <w:kern w:val="0"/>
                      <w:sz w:val="32"/>
                      <w:szCs w:val="32"/>
                    </w:rPr>
                    <w:t>D1</w:t>
                  </w:r>
                </w:p>
              </w:tc>
              <w:tc>
                <w:tcPr>
                  <w:tcW w:w="9611" w:type="dxa"/>
                  <w:tcBorders>
                    <w:tl2br w:val="nil"/>
                    <w:tr2bl w:val="nil"/>
                  </w:tcBorders>
                  <w:vAlign w:val="center"/>
                </w:tcPr>
                <w:p>
                  <w:pP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  <w:lang w:eastAsia="zh-CN"/>
                    </w:rPr>
                    <w:t>四川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-西安（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  <w:lang w:eastAsia="zh-CN"/>
                    </w:rPr>
                    <w:t>今日自由活动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）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  <w:t xml:space="preserve">                                   /住西安</w:t>
                  </w:r>
                </w:p>
              </w:tc>
            </w:tr>
            <w:tr>
              <w:tblPrEx>
                <w:tblBorders>
                  <w:top w:val="double" w:color="494429" w:themeColor="background2" w:themeShade="3F" w:sz="4" w:space="0"/>
                  <w:left w:val="double" w:color="494429" w:themeColor="background2" w:themeShade="3F" w:sz="4" w:space="0"/>
                  <w:bottom w:val="double" w:color="494429" w:themeColor="background2" w:themeShade="3F" w:sz="4" w:space="0"/>
                  <w:right w:val="double" w:color="494429" w:themeColor="background2" w:themeShade="3F" w:sz="4" w:space="0"/>
                  <w:insideH w:val="single" w:color="494429" w:themeColor="background2" w:themeShade="3F" w:sz="4" w:space="0"/>
                  <w:insideV w:val="single" w:color="494429" w:themeColor="background2" w:themeShade="3F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7" w:hRule="atLeast"/>
              </w:trPr>
              <w:tc>
                <w:tcPr>
                  <w:tcW w:w="1196" w:type="dxa"/>
                  <w:tcBorders>
                    <w:tl2br w:val="nil"/>
                    <w:tr2bl w:val="nil"/>
                  </w:tcBorders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微软雅黑" w:hAnsi="微软雅黑" w:eastAsia="微软雅黑" w:cs="微软雅黑"/>
                      <w:b/>
                      <w:bCs/>
                      <w:color w:val="766652"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766652"/>
                      <w:kern w:val="0"/>
                      <w:sz w:val="32"/>
                      <w:szCs w:val="32"/>
                    </w:rPr>
                    <w:t>D2</w:t>
                  </w:r>
                </w:p>
              </w:tc>
              <w:tc>
                <w:tcPr>
                  <w:tcW w:w="9611" w:type="dxa"/>
                  <w:tcBorders>
                    <w:tl2br w:val="nil"/>
                    <w:tr2bl w:val="nil"/>
                  </w:tcBorders>
                  <w:vAlign w:val="center"/>
                </w:tcPr>
                <w:p>
                  <w:pP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黄帝陵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  <w:t>&amp;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轩辕庙、壶口瀑布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  <w:t xml:space="preserve">                      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/含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  <w:t>早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中餐/住壶口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  <w:t>或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宜川</w:t>
                  </w:r>
                </w:p>
              </w:tc>
            </w:tr>
            <w:tr>
              <w:tblPrEx>
                <w:tblBorders>
                  <w:top w:val="double" w:color="494429" w:themeColor="background2" w:themeShade="3F" w:sz="4" w:space="0"/>
                  <w:left w:val="double" w:color="494429" w:themeColor="background2" w:themeShade="3F" w:sz="4" w:space="0"/>
                  <w:bottom w:val="double" w:color="494429" w:themeColor="background2" w:themeShade="3F" w:sz="4" w:space="0"/>
                  <w:right w:val="double" w:color="494429" w:themeColor="background2" w:themeShade="3F" w:sz="4" w:space="0"/>
                  <w:insideH w:val="single" w:color="494429" w:themeColor="background2" w:themeShade="3F" w:sz="4" w:space="0"/>
                  <w:insideV w:val="single" w:color="494429" w:themeColor="background2" w:themeShade="3F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7" w:hRule="atLeast"/>
              </w:trPr>
              <w:tc>
                <w:tcPr>
                  <w:tcW w:w="1196" w:type="dxa"/>
                  <w:tcBorders>
                    <w:tl2br w:val="nil"/>
                    <w:tr2bl w:val="nil"/>
                  </w:tcBorders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微软雅黑" w:hAnsi="微软雅黑" w:eastAsia="微软雅黑" w:cs="微软雅黑"/>
                      <w:b/>
                      <w:bCs/>
                      <w:color w:val="766652"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766652"/>
                      <w:kern w:val="0"/>
                      <w:sz w:val="32"/>
                      <w:szCs w:val="32"/>
                    </w:rPr>
                    <w:t>D3</w:t>
                  </w:r>
                </w:p>
              </w:tc>
              <w:tc>
                <w:tcPr>
                  <w:tcW w:w="9611" w:type="dxa"/>
                  <w:tcBorders>
                    <w:tl2br w:val="nil"/>
                    <w:tr2bl w:val="nil"/>
                  </w:tcBorders>
                  <w:vAlign w:val="center"/>
                </w:tcPr>
                <w:p>
                  <w:pP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南泥湾、王家坪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  <w:lang w:eastAsia="zh-CN"/>
                    </w:rPr>
                    <w:t>或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杨家岭、枣园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  <w:t xml:space="preserve">                        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/含早中餐/住西安</w:t>
                  </w:r>
                </w:p>
              </w:tc>
            </w:tr>
            <w:tr>
              <w:tblPrEx>
                <w:tblBorders>
                  <w:top w:val="double" w:color="494429" w:themeColor="background2" w:themeShade="3F" w:sz="4" w:space="0"/>
                  <w:left w:val="double" w:color="494429" w:themeColor="background2" w:themeShade="3F" w:sz="4" w:space="0"/>
                  <w:bottom w:val="double" w:color="494429" w:themeColor="background2" w:themeShade="3F" w:sz="4" w:space="0"/>
                  <w:right w:val="double" w:color="494429" w:themeColor="background2" w:themeShade="3F" w:sz="4" w:space="0"/>
                  <w:insideH w:val="single" w:color="494429" w:themeColor="background2" w:themeShade="3F" w:sz="4" w:space="0"/>
                  <w:insideV w:val="single" w:color="494429" w:themeColor="background2" w:themeShade="3F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67" w:hRule="atLeast"/>
              </w:trPr>
              <w:tc>
                <w:tcPr>
                  <w:tcW w:w="1196" w:type="dxa"/>
                  <w:tcBorders>
                    <w:tl2br w:val="nil"/>
                    <w:tr2bl w:val="nil"/>
                  </w:tcBorders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微软雅黑" w:hAnsi="微软雅黑" w:eastAsia="微软雅黑" w:cs="微软雅黑"/>
                      <w:b/>
                      <w:bCs/>
                      <w:color w:val="766652"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766652"/>
                      <w:kern w:val="0"/>
                      <w:sz w:val="32"/>
                      <w:szCs w:val="32"/>
                    </w:rPr>
                    <w:t>D4</w:t>
                  </w:r>
                </w:p>
              </w:tc>
              <w:tc>
                <w:tcPr>
                  <w:tcW w:w="9611" w:type="dxa"/>
                  <w:tcBorders>
                    <w:tl2br w:val="nil"/>
                    <w:tr2bl w:val="nil"/>
                  </w:tcBorders>
                  <w:vAlign w:val="center"/>
                </w:tcPr>
                <w:p>
                  <w:pP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乾陵、法门寺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  <w:t xml:space="preserve">                                        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/含早中餐/住西安</w:t>
                  </w:r>
                </w:p>
              </w:tc>
            </w:tr>
            <w:tr>
              <w:tblPrEx>
                <w:tblBorders>
                  <w:top w:val="double" w:color="494429" w:themeColor="background2" w:themeShade="3F" w:sz="4" w:space="0"/>
                  <w:left w:val="double" w:color="494429" w:themeColor="background2" w:themeShade="3F" w:sz="4" w:space="0"/>
                  <w:bottom w:val="double" w:color="494429" w:themeColor="background2" w:themeShade="3F" w:sz="4" w:space="0"/>
                  <w:right w:val="double" w:color="494429" w:themeColor="background2" w:themeShade="3F" w:sz="4" w:space="0"/>
                  <w:insideH w:val="single" w:color="494429" w:themeColor="background2" w:themeShade="3F" w:sz="4" w:space="0"/>
                  <w:insideV w:val="single" w:color="494429" w:themeColor="background2" w:themeShade="3F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7" w:hRule="atLeast"/>
              </w:trPr>
              <w:tc>
                <w:tcPr>
                  <w:tcW w:w="1196" w:type="dxa"/>
                  <w:tcBorders>
                    <w:tl2br w:val="nil"/>
                    <w:tr2bl w:val="nil"/>
                  </w:tcBorders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微软雅黑" w:hAnsi="微软雅黑" w:eastAsia="微软雅黑" w:cs="微软雅黑"/>
                      <w:b/>
                      <w:bCs/>
                      <w:color w:val="766652"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766652"/>
                      <w:kern w:val="0"/>
                      <w:sz w:val="32"/>
                      <w:szCs w:val="32"/>
                    </w:rPr>
                    <w:t>D5</w:t>
                  </w:r>
                </w:p>
              </w:tc>
              <w:tc>
                <w:tcPr>
                  <w:tcW w:w="9611" w:type="dxa"/>
                  <w:tcBorders>
                    <w:tl2br w:val="nil"/>
                    <w:tr2bl w:val="nil"/>
                  </w:tcBorders>
                  <w:vAlign w:val="center"/>
                </w:tcPr>
                <w:p>
                  <w:pP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秦始皇陵兵马俑、唐华清宫·骊山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  <w:lang w:eastAsia="zh-CN"/>
                    </w:rPr>
                    <w:t>、大唐不夜城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  <w:t xml:space="preserve">             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/含早中餐/西安</w:t>
                  </w:r>
                </w:p>
              </w:tc>
            </w:tr>
            <w:tr>
              <w:tblPrEx>
                <w:tblBorders>
                  <w:top w:val="double" w:color="494429" w:themeColor="background2" w:themeShade="3F" w:sz="4" w:space="0"/>
                  <w:left w:val="double" w:color="494429" w:themeColor="background2" w:themeShade="3F" w:sz="4" w:space="0"/>
                  <w:bottom w:val="double" w:color="494429" w:themeColor="background2" w:themeShade="3F" w:sz="4" w:space="0"/>
                  <w:right w:val="double" w:color="494429" w:themeColor="background2" w:themeShade="3F" w:sz="4" w:space="0"/>
                  <w:insideH w:val="single" w:color="494429" w:themeColor="background2" w:themeShade="3F" w:sz="4" w:space="0"/>
                  <w:insideV w:val="single" w:color="494429" w:themeColor="background2" w:themeShade="3F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67" w:hRule="atLeast"/>
              </w:trPr>
              <w:tc>
                <w:tcPr>
                  <w:tcW w:w="1196" w:type="dxa"/>
                  <w:tcBorders>
                    <w:tl2br w:val="nil"/>
                    <w:tr2bl w:val="nil"/>
                  </w:tcBorders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微软雅黑" w:hAnsi="微软雅黑" w:eastAsia="微软雅黑" w:cs="微软雅黑"/>
                      <w:b/>
                      <w:bCs/>
                      <w:color w:val="766652"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766652"/>
                      <w:kern w:val="0"/>
                      <w:sz w:val="32"/>
                      <w:szCs w:val="32"/>
                    </w:rPr>
                    <w:t>D6</w:t>
                  </w:r>
                </w:p>
              </w:tc>
              <w:tc>
                <w:tcPr>
                  <w:tcW w:w="9611" w:type="dxa"/>
                  <w:tcBorders>
                    <w:tl2br w:val="nil"/>
                    <w:tr2bl w:val="nil"/>
                  </w:tcBorders>
                  <w:vAlign w:val="center"/>
                </w:tcPr>
                <w:p>
                  <w:pP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大慈恩寺、大雁塔广场、钟鼓楼广场、回民小吃街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  <w:lang w:eastAsia="zh-CN"/>
                    </w:rPr>
                    <w:t>、返程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  <w:t xml:space="preserve">          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/含早餐</w:t>
                  </w:r>
                </w:p>
              </w:tc>
            </w:tr>
          </w:tbl>
          <w:p>
            <w:pPr>
              <w:snapToGrid w:val="0"/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94" w:type="dxa"/>
            <w:gridSpan w:val="6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ahoma" w:hAnsi="Tahoma" w:eastAsia="微软雅黑" w:cs="Times New Roman"/>
                <w:b/>
                <w:bCs w:val="0"/>
                <w:color w:val="452315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Tahoma" w:hAnsi="Tahoma" w:eastAsia="微软雅黑" w:cs="Times New Roman"/>
                <w:b/>
                <w:bCs w:val="0"/>
                <w:color w:val="452315"/>
                <w:sz w:val="21"/>
                <w:szCs w:val="21"/>
                <w:lang w:val="en-US" w:eastAsia="zh-CN" w:bidi="ar"/>
              </w:rPr>
              <w:t>***在不减少景点的前提下，导游有权根据实际情况，适当调整景点游览顺序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</w:rPr>
              <w:t>1、西安接站人员会提前给客人短信或电话联系，到达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  <w:lang w:eastAsia="zh-CN"/>
              </w:rPr>
              <w:t>车站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</w:rPr>
              <w:t>/机场后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  <w:lang w:eastAsia="zh-CN"/>
              </w:rPr>
              <w:t>，会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</w:rPr>
              <w:t>有工作人员接站并送往酒店，手机务必保持畅通（抵达酒店后，请自行在酒店前台报名字办理入住手续，酒店押金客人自付，离店自行退押金，酒店有任何问题第一时间联系出团通知书紧急联系人）当天自由活动，无行程、无导游和工作人员陪同，请注意人身财产安全，陕西人为秦人，讲话口音偏重，如果有言语吼喝没有恶意，敬请谅解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ascii="微软雅黑" w:hAnsi="微软雅黑" w:eastAsia="微软雅黑" w:cs="微软雅黑"/>
                <w:b/>
                <w:bCs/>
                <w:color w:val="766652"/>
                <w:kern w:val="0"/>
                <w:sz w:val="44"/>
                <w:szCs w:val="44"/>
              </w:rPr>
            </w:pP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</w:rPr>
              <w:t>每天晚上 22:00 前旅行社工作人员会以短信或电话形式通知次日出行间和注意事项，请保持手机畅通，若22点前无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  <w:lang w:eastAsia="zh-CN"/>
              </w:rPr>
              <w:t>人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</w:rPr>
              <w:t>联系您，请联系出团通知书紧急联系人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94" w:type="dxa"/>
            <w:gridSpan w:val="6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766652"/>
                <w:spacing w:val="220"/>
                <w:kern w:val="0"/>
                <w:sz w:val="44"/>
                <w:szCs w:val="44"/>
                <w:fitText w:val="3080" w:id="212922586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spacing w:val="220"/>
                <w:kern w:val="0"/>
                <w:sz w:val="44"/>
                <w:szCs w:val="44"/>
                <w:fitText w:val="3080" w:id="592322682"/>
              </w:rPr>
              <w:t>行程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spacing w:val="0"/>
                <w:kern w:val="0"/>
                <w:sz w:val="44"/>
                <w:szCs w:val="44"/>
                <w:fitText w:val="3080" w:id="592322682"/>
              </w:rPr>
              <w:t>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492" w:type="dxa"/>
            <w:gridSpan w:val="3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  <w:vAlign w:val="center"/>
          </w:tcPr>
          <w:p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一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四川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-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西安（自由活动指南）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                           </w:t>
            </w:r>
          </w:p>
        </w:tc>
        <w:tc>
          <w:tcPr>
            <w:tcW w:w="1418" w:type="dxa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</w:tcPr>
          <w:p>
            <w:pPr>
              <w:spacing w:line="30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无   </w:t>
            </w:r>
          </w:p>
        </w:tc>
        <w:tc>
          <w:tcPr>
            <w:tcW w:w="1984" w:type="dxa"/>
            <w:gridSpan w:val="2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4D4333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894" w:type="dxa"/>
            <w:gridSpan w:val="6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亲爱的各位游客朋友，乘坐动车或高铁赴西安，接团后，入住酒店休息或自由活动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！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你可以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前往“柏树林”里的《青曲社》或“案板街”里的《易俗社》欣赏地方戏、陕派相声、脱口秀等节目！或者结伴同行的亲友相约于“南大街粉巷”里的《德福巷“咖啡茶馆”一条街》，这里“安静、热闹、中式、西式”各类型茶馆一应俱全，选择一家您喜欢的坐下吧，感受下古都丰富的夜生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推荐景点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eastAsia="zh-CN"/>
              </w:rPr>
              <w:t>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【陕西历史博物馆】、【西安博物院】、【碑林博物院】、网红景点【大唐不夜城】、【书院门】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西安市美食攻略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【小吃街】永兴坊地址：位于新城区小东门里 营业时间：12:00—22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【夜市街】建东街地址：位于碑林区雁塔北路 营业时间：19:00—凌晨4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【夜市街】东新街地址：位于新城区新城广场东侧 营业时间：19:00—凌晨4: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492" w:type="dxa"/>
            <w:gridSpan w:val="3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二天：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黄帝陵、轩辕庙、壶口瀑布</w:t>
            </w:r>
          </w:p>
        </w:tc>
        <w:tc>
          <w:tcPr>
            <w:tcW w:w="1418" w:type="dxa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   </w:t>
            </w:r>
          </w:p>
        </w:tc>
        <w:tc>
          <w:tcPr>
            <w:tcW w:w="1984" w:type="dxa"/>
            <w:gridSpan w:val="2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4D4333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壶口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宜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1" w:hRule="atLeast"/>
        </w:trPr>
        <w:tc>
          <w:tcPr>
            <w:tcW w:w="10894" w:type="dxa"/>
            <w:gridSpan w:val="6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餐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集合出发，乘车约3小时赴黄陵，拜谒中华民族的祭坛、人文始祖的陵寝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黄帝陵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轩辕庙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（约2小时，景区往返电瓶车自理20元/人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  <w:t>黄帝陵是中华民族始祖黄帝轩辕氏的陵墓，相传黄帝得道升天，故此陵墓为衣冠冢。编为“古墓葬第一号”，号称“天下第一陵”。黄帝陵古称“桥陵”，为中国历代帝王和著名人士祭祀黄帝的场所。据记载，最早举行祭祀黄帝始于公元前442年。自唐大历五年（770年）建庙祀典以来，一直是历代王朝举行国家大祭的场所。海外侨胞将其誉为“东方麦加”。 轩辕庙内古木参天，有黄帝手植的轩辕柏，有汉武帝征朔方还，挂甲于树的挂甲柏等3000株千年古柏，进入殿中，犹如进入家祠宗庙，在先祖面前，不惟肃然起敬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乘车约2.5小时赴宜川，沿途车览盘龙卧虎绵延起伏的陕北黄土高原地貌，领略“天下黄河一壶收”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黄河壶口瀑布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（约1小时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eastAsia="zh-CN"/>
              </w:rPr>
              <w:t>壶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景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eastAsia="zh-CN"/>
              </w:rPr>
              <w:t>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往返电瓶车自理40元/人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  <w:t>世界上最大的黄色瀑布，因其气势雄浑而享誉中外。壶口瀑布是由于黄河流至壶口一带，两岸苍山夹峙，把黄河水约束在狭窄的黄河峡谷中，河水聚拢，收束为一股，奔腾呼啸，跃入深潭，溅起浪涛翻滚，形似巨壶内黄水沸腾。巨大的浪涛，在形成的落差注入谷底后，激起一团团水雾烟云，景色分外奇丽。站在河边观瀑，忍不住唱起“风在吼，马在叫，黄河在咆哮”这威武雄壮的歌声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 xml:space="preserve">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可自费观看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《黄河之水天上来》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eastAsia="zh-CN"/>
              </w:rPr>
              <w:t>（自愿观看，需自理费用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val="en-US" w:eastAsia="zh-CN"/>
              </w:rPr>
              <w:t>50元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片长30分钟，将黄河的发源、地质的演变、壶口的风采浓缩为一部黄河的史诗，采用全球首创以黄河为主题的“弧幕3D动感”集成创新技术、历史和现实于一体，依托黄河浑厚深远的历史文化，打造“超真实”震撼视听娱乐体验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结束游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入住酒店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154555" cy="1475740"/>
                  <wp:effectExtent l="0" t="0" r="9525" b="2540"/>
                  <wp:docPr id="28" name="图片 28" descr="http://img95.699pic.com/search/501/100/9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http://img95.699pic.com/search/501/100/9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745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256790" cy="1475740"/>
                  <wp:effectExtent l="0" t="0" r="13970" b="2540"/>
                  <wp:docPr id="27" name="图片 27" descr="http://image.naic.org.cn/uploadfile/2017/1026/15089981663521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http://image.naic.org.cn/uploadfile/2017/1026/15089981663521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58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160905" cy="1475740"/>
                  <wp:effectExtent l="0" t="0" r="3175" b="2540"/>
                  <wp:docPr id="32" name="图片 32" descr="http://image.naic.org.cn/uploadfile/2017/1020/15084780170929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 descr="http://image.naic.org.cn/uploadfile/2017/1020/15084780170929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230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894" w:type="dxa"/>
            <w:gridSpan w:val="6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  <w:t>备注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  <w:t>①</w:t>
            </w: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北线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</w:rPr>
              <w:t>无线耳机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</w:rPr>
              <w:t>0元/人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（费用自理）</w:t>
            </w: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  <w:t>陕西景区多为国家5A级无烟无噪音景区，为更加深入的了解陕西文化，建议使用讲解耳麦，尊重景区规定做文明旅游人，又紧跟导游步伐聆听历史的变革，不虚此行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  <w:t>②</w:t>
            </w: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壶口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</w:rPr>
              <w:t>景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内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</w:rPr>
              <w:t>往返电瓶车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费用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</w:rPr>
              <w:t>40元/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（此费用不含，费用现付导游或景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492" w:type="dxa"/>
            <w:gridSpan w:val="3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三天：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南泥湾、王家坪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杨家岭、枣园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、金延安</w:t>
            </w:r>
          </w:p>
        </w:tc>
        <w:tc>
          <w:tcPr>
            <w:tcW w:w="1418" w:type="dxa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中   </w:t>
            </w:r>
          </w:p>
        </w:tc>
        <w:tc>
          <w:tcPr>
            <w:tcW w:w="1984" w:type="dxa"/>
            <w:gridSpan w:val="2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4D4333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10894" w:type="dxa"/>
            <w:gridSpan w:val="6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Calibri"/>
                <w:kern w:val="0"/>
                <w:sz w:val="24"/>
                <w:szCs w:val="24"/>
              </w:rPr>
              <w:t>早餐后赴红色旅游胜地延安，沿途</w:t>
            </w:r>
            <w:r>
              <w:rPr>
                <w:rFonts w:hint="eastAsia" w:ascii="微软雅黑" w:hAnsi="微软雅黑" w:eastAsia="微软雅黑" w:cs="Calibri"/>
                <w:kern w:val="0"/>
                <w:sz w:val="24"/>
                <w:szCs w:val="24"/>
                <w:lang w:eastAsia="zh-CN"/>
              </w:rPr>
              <w:t>赠送</w:t>
            </w:r>
            <w:r>
              <w:rPr>
                <w:rFonts w:hint="eastAsia" w:ascii="微软雅黑" w:hAnsi="微软雅黑" w:eastAsia="微软雅黑" w:cs="Calibri"/>
                <w:kern w:val="0"/>
                <w:sz w:val="24"/>
                <w:szCs w:val="24"/>
              </w:rPr>
              <w:t>参观著名的延安精神的发源地</w:t>
            </w:r>
            <w:r>
              <w:rPr>
                <w:rFonts w:hint="eastAsia" w:ascii="微软雅黑" w:hAnsi="微软雅黑" w:eastAsia="微软雅黑" w:cs="Calibri"/>
                <w:b/>
                <w:color w:val="452315"/>
                <w:kern w:val="0"/>
                <w:sz w:val="24"/>
                <w:szCs w:val="24"/>
              </w:rPr>
              <w:t>【南泥湾】</w:t>
            </w:r>
            <w:r>
              <w:rPr>
                <w:rFonts w:hint="eastAsia" w:ascii="微软雅黑" w:hAnsi="微软雅黑" w:eastAsia="微软雅黑" w:cs="Calibri"/>
                <w:bCs/>
                <w:color w:val="452315"/>
                <w:kern w:val="0"/>
                <w:sz w:val="24"/>
                <w:szCs w:val="24"/>
              </w:rPr>
              <w:t>（约20分钟）</w:t>
            </w:r>
            <w:r>
              <w:rPr>
                <w:rFonts w:hint="eastAsia" w:ascii="微软雅黑" w:hAnsi="微软雅黑" w:eastAsia="微软雅黑" w:cs="方正楷体_GBK"/>
                <w:kern w:val="0"/>
                <w:sz w:val="24"/>
                <w:szCs w:val="24"/>
              </w:rPr>
              <w:t>南泥湾精神是延安精神的重要构成‘自己动手、丰衣足食’，激励着我们一代又一代的中华儿女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途中远眺延安革命的象征和标志——</w:t>
            </w:r>
            <w:r>
              <w:rPr>
                <w:rFonts w:hint="eastAsia" w:ascii="微软雅黑" w:hAnsi="微软雅黑" w:eastAsia="微软雅黑"/>
                <w:color w:val="452315"/>
                <w:kern w:val="0"/>
                <w:sz w:val="24"/>
                <w:szCs w:val="24"/>
              </w:rPr>
              <w:t>宝塔山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游览中央书记处旧址</w:t>
            </w:r>
            <w:r>
              <w:rPr>
                <w:rFonts w:hint="eastAsia" w:ascii="微软雅黑" w:hAnsi="微软雅黑" w:eastAsia="微软雅黑"/>
                <w:b/>
                <w:bCs/>
                <w:color w:val="452315"/>
                <w:kern w:val="0"/>
                <w:sz w:val="24"/>
                <w:szCs w:val="24"/>
                <w:lang w:eastAsia="zh-CN"/>
              </w:rPr>
              <w:t>【王家坪或杨家岭】</w:t>
            </w:r>
            <w:r>
              <w:rPr>
                <w:rFonts w:hint="eastAsia" w:ascii="微软雅黑" w:hAnsi="微软雅黑" w:eastAsia="微软雅黑"/>
                <w:color w:val="452315"/>
                <w:kern w:val="0"/>
                <w:sz w:val="24"/>
                <w:szCs w:val="24"/>
              </w:rPr>
              <w:t>（约30分钟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后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参观</w:t>
            </w:r>
            <w:r>
              <w:rPr>
                <w:rFonts w:hint="eastAsia" w:ascii="微软雅黑" w:hAnsi="微软雅黑" w:eastAsia="微软雅黑" w:cs="Calibri"/>
                <w:b/>
                <w:bCs w:val="0"/>
                <w:color w:val="452315"/>
                <w:kern w:val="0"/>
                <w:sz w:val="24"/>
                <w:szCs w:val="24"/>
                <w:lang w:eastAsia="zh-CN"/>
              </w:rPr>
              <w:t>陕北爱心枣店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（约40分钟），品尝陕北大红枣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default" w:ascii="微软雅黑" w:hAnsi="微软雅黑" w:eastAsia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参观</w:t>
            </w:r>
            <w:r>
              <w:rPr>
                <w:rFonts w:hint="eastAsia" w:ascii="微软雅黑" w:hAnsi="微软雅黑" w:eastAsia="微软雅黑"/>
                <w:b/>
                <w:bCs/>
                <w:color w:val="452315"/>
                <w:kern w:val="0"/>
                <w:sz w:val="24"/>
                <w:szCs w:val="24"/>
                <w:lang w:eastAsia="zh-CN"/>
              </w:rPr>
              <w:t>【金延安主题街区】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zh-CN"/>
              </w:rPr>
              <w:t>作为延安枣园文化广场体验式旅游的一个亮点，依照老延安城的街衢通道、市井布设格局，提取文化、建筑、民俗等元素而给予创新设计，让老延安城原有的历史与记忆“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5" w:hRule="atLeast"/>
        </w:trPr>
        <w:tc>
          <w:tcPr>
            <w:tcW w:w="10894" w:type="dxa"/>
            <w:gridSpan w:val="6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zh-CN"/>
              </w:rPr>
              <w:t>活”，展现给人们一个活生生的“老延安”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中餐升级</w:t>
            </w:r>
            <w:r>
              <w:rPr>
                <w:rFonts w:hint="eastAsia" w:ascii="微软雅黑" w:hAnsi="微软雅黑" w:eastAsia="微软雅黑"/>
                <w:b/>
                <w:bCs/>
                <w:color w:val="452315"/>
                <w:kern w:val="0"/>
                <w:sz w:val="24"/>
                <w:szCs w:val="24"/>
                <w:lang w:eastAsia="zh-CN"/>
              </w:rPr>
              <w:t>【红军宴】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寻找记性里的红色味道，回忆峥嵘岁月，纪念延安精神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中共七大会议旧址、抗战时期的“中南海”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  <w:t>【枣园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30分钟），中央大礼堂，毛泽东、周恩来、刘少奇等老一辈革命家故居。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2"/>
                <w:sz w:val="24"/>
                <w:szCs w:val="24"/>
                <w:shd w:val="clear" w:color="auto" w:fill="FFFFFF"/>
                <w:lang w:val="zh-CN" w:eastAsia="zh-CN" w:bidi="ar-SA"/>
              </w:rPr>
              <w:t>位于延安城西北8公里处，这里原是一家地主的庄园，中共中央进驻延安后，为中央社会部驻地，遂改名为“延园”，现旧址大门石柱两侧尚有康生所书“延园”二字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结束后乘车约5小时返回西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C00000"/>
                <w:kern w:val="0"/>
                <w:sz w:val="24"/>
                <w:szCs w:val="24"/>
                <w:lang w:eastAsia="zh-CN"/>
              </w:rPr>
              <w:t>推荐观看：红色演出《延安保育院》或者《红秀延安》。自愿自费。</w:t>
            </w:r>
            <w:r>
              <w:rPr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88290</wp:posOffset>
                      </wp:positionV>
                      <wp:extent cx="6729095" cy="1411605"/>
                      <wp:effectExtent l="0" t="0" r="6985" b="5715"/>
                      <wp:wrapSquare wrapText="bothSides"/>
                      <wp:docPr id="4" name="组合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29095" cy="1411605"/>
                                <a:chOff x="4231" y="80617"/>
                                <a:chExt cx="10597" cy="23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8" name="图片 38" descr="http://www.redtourism.com.cn/tris/newImgTem/852f4a92fa424aef97d11677ecb2a95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783" r="1249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231" y="80617"/>
                                  <a:ext cx="3462" cy="23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" name="图片 34" descr="http://jdimg2.21cos.com/sdyt/2017-2-27-3613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65" y="80617"/>
                                  <a:ext cx="3496" cy="23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" name="图片 36" descr="https://img1.qunarzz.com/travel/d4/1803/80/7bb99e9e1ab5ceb5.jpg_r_720x480x95_f5ca316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342" y="80617"/>
                                  <a:ext cx="3486" cy="23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0pt;margin-top:22.7pt;height:111.15pt;width:529.85pt;mso-wrap-distance-bottom:0pt;mso-wrap-distance-left:9pt;mso-wrap-distance-right:9pt;mso-wrap-distance-top:0pt;z-index:251663360;mso-width-relative:page;mso-height-relative:page;" coordorigin="4231,80617" coordsize="10597,2324" o:gfxdata="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">
                      <o:lock v:ext="edit" aspectratio="f"/>
                      <v:shape id="_x0000_s1026" o:spid="_x0000_s1026" o:spt="75" alt="http://www.redtourism.com.cn/tris/newImgTem/852f4a92fa424aef97d11677ecb2a955.jpg" type="#_x0000_t75" style="position:absolute;left:4231;top:80617;height:2324;width:3462;" filled="f" o:preferrelative="t" stroked="f" coordsize="21600,21600" o:gfxdata="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ALZvVC2AAAA2wAAAA8A&#10;AAAAAAAAAQAgAAAAIgAAAGRycy9kb3ducmV2LnhtbFBLAQIUABQAAAAIAIdO4kAzLwWeOwAAADkA&#10;AAAQAAAAAAAAAAEAIAAAAAUBAABkcnMvc2hhcGV4bWwueG1sUEsFBgAAAAAGAAYAWwEAAK8DAAAA&#10;AA==&#10;">
                        <v:fill on="f" focussize="0,0"/>
                        <v:stroke on="f"/>
                        <v:imagedata r:id="rId11" cropleft="2479f" cropright="8188f" o:title=""/>
                        <o:lock v:ext="edit" aspectratio="t"/>
                      </v:shape>
                      <v:shape id="_x0000_s1026" o:spid="_x0000_s1026" o:spt="75" alt="http://jdimg2.21cos.com/sdyt/2017-2-27-36130.jpg" type="#_x0000_t75" style="position:absolute;left:7765;top:80617;height:2324;width:3496;" filled="f" o:preferrelative="t" stroked="f" coordsize="21600,21600" o:gfxdata="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CFPqVugAAANsA&#10;AAAPAAAAAAAAAAEAIAAAACIAAABkcnMvZG93bnJldi54bWxQSwECFAAUAAAACACHTuJAMy8FnjsA&#10;AAA5AAAAEAAAAAAAAAABACAAAAAJAQAAZHJzL3NoYXBleG1sLnhtbFBLBQYAAAAABgAGAFsBAACz&#10;AwAAAAA=&#10;">
                        <v:fill on="f" focussize="0,0"/>
                        <v:stroke on="f"/>
                        <v:imagedata r:id="rId12" o:title=""/>
                        <o:lock v:ext="edit" aspectratio="t"/>
                      </v:shape>
                      <v:shape id="_x0000_s1026" o:spid="_x0000_s1026" o:spt="75" alt="https://img1.qunarzz.com/travel/d4/1803/80/7bb99e9e1ab5ceb5.jpg_r_720x480x95_f5ca3162.jpg" type="#_x0000_t75" style="position:absolute;left:11342;top:80617;height:2324;width:3486;" filled="f" o:preferrelative="t" stroked="f" coordsize="21600,21600" o:gfxdata="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FmPFL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on="f"/>
                        <v:imagedata r:id="rId13" o:title=""/>
                        <o:lock v:ext="edit" aspectratio="t"/>
                      </v:shape>
                      <w10:wrap type="square"/>
                    </v:group>
                  </w:pict>
                </mc:Fallback>
              </mc:AlternateConten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7492" w:type="dxa"/>
            <w:gridSpan w:val="3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四天：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乾陵、法门寺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</w:p>
        </w:tc>
        <w:tc>
          <w:tcPr>
            <w:tcW w:w="1418" w:type="dxa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中   </w:t>
            </w:r>
          </w:p>
        </w:tc>
        <w:tc>
          <w:tcPr>
            <w:tcW w:w="1984" w:type="dxa"/>
            <w:gridSpan w:val="2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4D4333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894" w:type="dxa"/>
            <w:gridSpan w:val="6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早餐后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乘车约1小时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前往咸阳，参观</w:t>
            </w:r>
            <w:r>
              <w:rPr>
                <w:rFonts w:hint="eastAsia" w:ascii="微软雅黑" w:hAnsi="微软雅黑" w:eastAsia="微软雅黑"/>
                <w:b/>
                <w:bCs/>
                <w:color w:val="452315"/>
                <w:kern w:val="0"/>
                <w:sz w:val="24"/>
                <w:szCs w:val="24"/>
              </w:rPr>
              <w:t>【汉阳陵】或【茂陵】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452315"/>
                <w:kern w:val="0"/>
                <w:sz w:val="24"/>
                <w:szCs w:val="24"/>
              </w:rPr>
              <w:t>(门票80自理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汉阳陵景区：汉景帝刘启及其皇后王氏同茔异穴的合葬陵园。茂陵景区：汉代帝王陵墓中代表性的汉武大帝刘彻之墓。后参观唐高宗李治与武则天的合葬墓，素有考古界“三峡工程”之称的——</w:t>
            </w:r>
            <w:r>
              <w:rPr>
                <w:rFonts w:hint="eastAsia" w:ascii="微软雅黑" w:hAnsi="微软雅黑" w:eastAsia="微软雅黑"/>
                <w:b/>
                <w:bCs/>
                <w:color w:val="452315"/>
                <w:kern w:val="0"/>
                <w:sz w:val="24"/>
                <w:szCs w:val="24"/>
              </w:rPr>
              <w:t>【乾陵】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4"/>
                <w:szCs w:val="24"/>
              </w:rPr>
              <w:t>（电瓶车自理30元/人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,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参观时间约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50分钟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世界上独一无二的夫妻皇帝合葬陵。陵区气势雄伟壮观，最引人注目的是朱雀门外的石人群像，整齐恭敬地排列于陵前，仿佛列队恭迎皇帝的到来。闻名于世的武则天无字碑矗立在朱雀门外的司马道东侧，以精湛的雕刻艺术在整个乾陵陵园的石雕中格外突出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乾陵也是中国古代帝王陵墓中少数没有被盗掘的陵墓，出土文物都来自乾陵的陪葬墓，如永泰公主墓、懿德太子墓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b/>
                <w:bCs/>
                <w:color w:val="452315"/>
                <w:kern w:val="0"/>
                <w:sz w:val="24"/>
                <w:szCs w:val="24"/>
                <w:u w:val="doubl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u w:val="double"/>
              </w:rPr>
              <w:t>中餐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u w:val="double"/>
                <w:lang w:eastAsia="zh-CN"/>
              </w:rPr>
              <w:t>特别安排</w:t>
            </w:r>
            <w:r>
              <w:rPr>
                <w:rFonts w:hint="eastAsia" w:ascii="微软雅黑" w:hAnsi="微软雅黑" w:eastAsia="微软雅黑"/>
                <w:b/>
                <w:bCs/>
                <w:color w:val="452315"/>
                <w:kern w:val="0"/>
                <w:sz w:val="24"/>
                <w:szCs w:val="24"/>
                <w:u w:val="double"/>
              </w:rPr>
              <w:t>乾县四宝</w:t>
            </w:r>
            <w:r>
              <w:rPr>
                <w:rFonts w:hint="eastAsia" w:ascii="微软雅黑" w:hAnsi="微软雅黑" w:eastAsia="微软雅黑"/>
                <w:b/>
                <w:bCs/>
                <w:color w:val="452315"/>
                <w:kern w:val="0"/>
                <w:sz w:val="24"/>
                <w:szCs w:val="24"/>
                <w:u w:val="double"/>
                <w:lang w:val="en-US" w:eastAsia="zh-CN"/>
              </w:rPr>
              <w:t>/过堂斋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餐后赴</w:t>
            </w:r>
            <w:r>
              <w:rPr>
                <w:rFonts w:hint="eastAsia" w:ascii="微软雅黑" w:hAnsi="微软雅黑" w:eastAsia="微软雅黑"/>
                <w:b/>
                <w:bCs/>
                <w:color w:val="452315"/>
                <w:kern w:val="0"/>
                <w:sz w:val="24"/>
                <w:szCs w:val="24"/>
              </w:rPr>
              <w:t>【法门寺】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452315"/>
                <w:kern w:val="0"/>
                <w:sz w:val="24"/>
                <w:szCs w:val="24"/>
              </w:rPr>
              <w:t>（电瓶车自理30元/人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参观时间约2.5小时又名“真身宝塔”，位于</w:t>
            </w:r>
            <w:r>
              <w:fldChar w:fldCharType="begin"/>
            </w:r>
            <w:r>
              <w:instrText xml:space="preserve"> HYPERLINK "https://baike.baidu.com/item/%E7%82%8E%E5%B8%9D" \t "https://baike.baidu.com/item/%E6%B3%95%E9%97%A8%E5%AF%BA/_blank" </w:instrText>
            </w:r>
            <w:r>
              <w:fldChar w:fldCharType="separate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炎帝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故里、</w:t>
            </w:r>
            <w:r>
              <w:fldChar w:fldCharType="begin"/>
            </w:r>
            <w:r>
              <w:instrText xml:space="preserve"> HYPERLINK "https://baike.baidu.com/item/%E9%9D%92%E9%93%9C%E5%99%A8%E4%B9%8B%E4%B9%A1/8677834" \t "https://baike.baidu.com/item/%E6%B3%95%E9%97%A8%E5%AF%BA/_blank" </w:instrText>
            </w:r>
            <w:r>
              <w:fldChar w:fldCharType="separate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青铜器之乡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——</w:t>
            </w:r>
            <w:r>
              <w:fldChar w:fldCharType="begin"/>
            </w:r>
            <w:r>
              <w:instrText xml:space="preserve"> HYPERLINK "https://baike.baidu.com/item/%E5%AE%9D%E9%B8%A1%E5%B8%82/13860686" \t "https://baike.baidu.com/item/%E6%B3%95%E9%97%A8%E5%AF%BA/_blank" </w:instrText>
            </w:r>
            <w:r>
              <w:fldChar w:fldCharType="separate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宝鸡市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，据传始建于东汉明帝十一年（公元68年），约有1900多年历史，素有“关中塔庙始祖”之称，周魏以前称作“</w:t>
            </w:r>
            <w:r>
              <w:fldChar w:fldCharType="begin"/>
            </w:r>
            <w:r>
              <w:instrText xml:space="preserve"> HYPERLINK "https://baike.baidu.com/item/%E9%98%BF%E8%82%B2%E7%8E%8B%E5%AF%BA/1177040" \t "https://baike.baidu.com/item/%E6%B3%95%E9%97%A8%E5%AF%BA/_blank" </w:instrText>
            </w:r>
            <w:r>
              <w:fldChar w:fldCharType="separate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阿育王寺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”，隋文帝时改称“成实道场”，唐高祖时改名“法门寺”。法门寺被誉为皇家寺庙，因安置</w:t>
            </w:r>
            <w:r>
              <w:fldChar w:fldCharType="begin"/>
            </w:r>
            <w:r>
              <w:instrText xml:space="preserve"> HYPERLINK "https://baike.baidu.com/item/%E9%87%8A%E8%BF%A6%E7%89%9F%E5%B0%BC" \t "https://baike.baidu.com/item/%E6%B3%95%E9%97%A8%E5%AF%BA/_blank" </w:instrText>
            </w:r>
            <w:r>
              <w:fldChar w:fldCharType="separate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释迦牟尼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佛指骨</w:t>
            </w:r>
            <w:r>
              <w:fldChar w:fldCharType="begin"/>
            </w:r>
            <w:r>
              <w:instrText xml:space="preserve"> HYPERLINK "https://baike.baidu.com/item/%E8%88%8D%E5%88%A9" \t "https://baike.baidu.com/item/%E6%B3%95%E9%97%A8%E5%AF%BA/_blank" </w:instrText>
            </w:r>
            <w:r>
              <w:fldChar w:fldCharType="separate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舍利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而成为举国仰望的佛教圣地。法门寺佛塔被誉为“护国真身宝塔”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后返回西安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894" w:type="dxa"/>
            <w:gridSpan w:val="6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color w:val="452315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2"/>
                <w:szCs w:val="22"/>
              </w:rPr>
              <w:t>备注：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  <w:lang w:eastAsia="zh-CN"/>
              </w:rPr>
              <w:t>西线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</w:rPr>
              <w:t>无线耳机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</w:rPr>
              <w:t>0元/人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  <w:lang w:eastAsia="zh-CN"/>
              </w:rPr>
              <w:t>（费用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</w:rPr>
              <w:t>自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  <w:lang w:eastAsia="zh-CN"/>
              </w:rPr>
              <w:t>理）</w:t>
            </w: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2"/>
                <w:szCs w:val="22"/>
              </w:rPr>
              <w:t>陕西景区多为国家5A级无烟无噪音景区，为更加深入的了解陕西文化，建议使用讲解耳麦，既尊重景区规定做文明旅游人，又紧跟导游步伐聆听历史的变革，不虚此行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color w:val="FF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  <w:drawing>
                <wp:inline distT="0" distB="0" distL="0" distR="0">
                  <wp:extent cx="2266315" cy="1259840"/>
                  <wp:effectExtent l="0" t="0" r="4445" b="5080"/>
                  <wp:docPr id="2" name="图片 2" descr="http://pic4.40017.cn/scenery/destination/2017/02/16/14/FUSkS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http://pic4.40017.cn/scenery/destination/2017/02/16/14/FUSkS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807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b/>
                <w:bCs/>
                <w:color w:val="984807" w:themeColor="accent6" w:themeShade="80"/>
                <w:kern w:val="0"/>
                <w:sz w:val="24"/>
                <w:szCs w:val="24"/>
              </w:rPr>
              <w:drawing>
                <wp:inline distT="0" distB="0" distL="0" distR="0">
                  <wp:extent cx="2233295" cy="1259840"/>
                  <wp:effectExtent l="0" t="0" r="6985" b="5080"/>
                  <wp:docPr id="3" name="图片 3" descr="http://img.pconline.com.cn/images/upload/upc/tx/photoblog/1703/10/c10/39162314_1489142893043_m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http://img.pconline.com.cn/images/upload/upc/tx/photoblog/1703/10/c10/39162314_1489142893043_m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735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/>
                <w:color w:val="E46C0A" w:themeColor="accent6" w:themeShade="BF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984807" w:themeColor="accent6" w:themeShade="80"/>
                <w:kern w:val="0"/>
                <w:sz w:val="24"/>
                <w:szCs w:val="24"/>
              </w:rPr>
              <w:drawing>
                <wp:inline distT="0" distB="0" distL="0" distR="0">
                  <wp:extent cx="2133600" cy="1259840"/>
                  <wp:effectExtent l="0" t="0" r="0" b="5080"/>
                  <wp:docPr id="6" name="图片 1" descr="http://img.cyw.com/shopx/20121205173919434297/shopinfo/201610/20161016110533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1" descr="http://img.cyw.com/shopx/20121205173919434297/shopinfo/201610/20161016110533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885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492" w:type="dxa"/>
            <w:gridSpan w:val="3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五天：秦兵马俑、唐华清宫</w:t>
            </w:r>
          </w:p>
        </w:tc>
        <w:tc>
          <w:tcPr>
            <w:tcW w:w="1560" w:type="dxa"/>
            <w:gridSpan w:val="2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   </w:t>
            </w:r>
          </w:p>
        </w:tc>
        <w:tc>
          <w:tcPr>
            <w:tcW w:w="1842" w:type="dxa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4D4333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894" w:type="dxa"/>
            <w:gridSpan w:val="6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早餐后，集合出发,乘车约1小时赴临潼，参观最完整的中国唐文化标志性景区</w:t>
            </w:r>
            <w:r>
              <w:rPr>
                <w:rFonts w:hint="eastAsia" w:ascii="微软雅黑" w:hAnsi="微软雅黑" w:eastAsia="微软雅黑"/>
                <w:color w:val="452315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/>
                <w:b/>
                <w:color w:val="452315"/>
                <w:kern w:val="0"/>
                <w:sz w:val="24"/>
                <w:szCs w:val="24"/>
              </w:rPr>
              <w:t>唐·华清宫</w:t>
            </w:r>
            <w:r>
              <w:rPr>
                <w:rFonts w:hint="eastAsia" w:ascii="微软雅黑" w:hAnsi="微软雅黑" w:eastAsia="微软雅黑"/>
                <w:color w:val="452315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/>
                <w:b w:val="0"/>
                <w:bCs/>
                <w:color w:val="FF0000"/>
                <w:kern w:val="0"/>
                <w:sz w:val="24"/>
                <w:szCs w:val="24"/>
              </w:rPr>
              <w:t>（约1.5小时</w:t>
            </w:r>
            <w:r>
              <w:rPr>
                <w:rFonts w:hint="eastAsia" w:ascii="微软雅黑" w:hAnsi="微软雅黑" w:eastAsia="微软雅黑"/>
                <w:b w:val="0"/>
                <w:bCs/>
                <w:color w:val="FF0000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4"/>
                <w:szCs w:val="24"/>
              </w:rPr>
              <w:t>自理：华清宫电瓶车往返20元/人或骊山往返索道60元/人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这里因骊山亘古不变的温泉资源、烽火戏诸侯的历史典故、唐明皇与杨贵妃的爱情故事及西安事变的发生地而享誉海外。华清宫本是一个普通的皇家避寒宫殿，华清池因杨贵妃而享誉古今。一千多年前三郎与玉环的爱情，在飞霜殿内、在九龙湖上、在石榴树下、在贵妃池旁，恩爱十年抵不上马嵬士兵哗变，是爱？是恨？美人已去，池仍在，慕名而来只为一睹贵妃出浴的香艳之地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中餐升级为秦始皇统一天下后招待六国使臣的</w:t>
            </w:r>
            <w:r>
              <w:rPr>
                <w:rFonts w:hint="eastAsia" w:ascii="微软雅黑" w:hAnsi="微软雅黑" w:eastAsia="微软雅黑"/>
                <w:b/>
                <w:color w:val="452315"/>
                <w:kern w:val="0"/>
                <w:sz w:val="24"/>
                <w:szCs w:val="24"/>
                <w:lang w:eastAsia="zh-CN"/>
              </w:rPr>
              <w:t>《秦宴》或同标准特色中餐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1F3A51"/>
                <w:kern w:val="0"/>
                <w:sz w:val="24"/>
                <w:szCs w:val="24"/>
                <w:u w:val="double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中餐后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u w:val="double"/>
              </w:rPr>
              <w:t>让我们共同期待3D巨幕电影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52315"/>
                <w:kern w:val="0"/>
                <w:sz w:val="24"/>
                <w:szCs w:val="24"/>
                <w:u w:val="double"/>
              </w:rPr>
              <w:t>【秦始皇和他的地下王国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4"/>
                <w:szCs w:val="24"/>
                <w:u w:val="double"/>
                <w:lang w:eastAsia="zh-CN"/>
              </w:rPr>
              <w:t>或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4"/>
                <w:szCs w:val="24"/>
                <w:u w:val="double"/>
                <w:lang w:val="en-US" w:eastAsia="zh-CN"/>
              </w:rPr>
              <w:t>VR沉浸式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4"/>
                <w:szCs w:val="24"/>
                <w:u w:val="double"/>
                <w:lang w:eastAsia="zh-CN"/>
              </w:rPr>
              <w:t>穿越时光隧道，走进大秦墓室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1F3A51"/>
                <w:kern w:val="0"/>
                <w:sz w:val="24"/>
                <w:szCs w:val="24"/>
                <w:u w:val="double"/>
                <w:lang w:eastAsia="zh-CN"/>
              </w:rPr>
              <w:t>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52315"/>
                <w:kern w:val="0"/>
                <w:sz w:val="24"/>
                <w:szCs w:val="24"/>
                <w:u w:val="double"/>
                <w:lang w:eastAsia="zh-CN"/>
              </w:rPr>
              <w:t>【大秦印象VR体验中心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1F3A51"/>
                <w:kern w:val="0"/>
                <w:sz w:val="24"/>
                <w:szCs w:val="24"/>
                <w:u w:val="double"/>
              </w:rPr>
              <w:t>（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1F3A51"/>
                <w:kern w:val="0"/>
                <w:sz w:val="24"/>
                <w:szCs w:val="24"/>
                <w:u w:val="double"/>
                <w:lang w:eastAsia="zh-CN"/>
              </w:rPr>
              <w:t>节假日不安排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1F3A51"/>
                <w:kern w:val="0"/>
                <w:sz w:val="24"/>
                <w:szCs w:val="24"/>
                <w:u w:val="double"/>
                <w:lang w:val="en-US" w:eastAsia="zh-CN"/>
              </w:rPr>
              <w:t>,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1F3A51"/>
                <w:kern w:val="0"/>
                <w:sz w:val="24"/>
                <w:szCs w:val="24"/>
                <w:u w:val="double"/>
              </w:rPr>
              <w:t>赠送项目无退费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ascii="微软雅黑" w:hAnsi="微软雅黑" w:eastAsia="微软雅黑" w:cs="微软雅黑"/>
                <w:b/>
                <w:color w:val="00B0F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后参观世界文化遗产</w:t>
            </w:r>
            <w:r>
              <w:rPr>
                <w:rFonts w:hint="eastAsia" w:ascii="微软雅黑" w:hAnsi="微软雅黑" w:eastAsia="微软雅黑"/>
                <w:b/>
                <w:color w:val="452315"/>
                <w:kern w:val="0"/>
                <w:sz w:val="24"/>
                <w:szCs w:val="24"/>
                <w:lang w:eastAsia="zh-CN"/>
              </w:rPr>
              <w:t>【秦始皇陵兵马俑博物院】</w:t>
            </w:r>
            <w:r>
              <w:rPr>
                <w:rFonts w:hint="eastAsia" w:ascii="微软雅黑" w:hAnsi="微软雅黑" w:eastAsia="微软雅黑"/>
                <w:b w:val="0"/>
                <w:bCs/>
                <w:color w:val="452315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微软雅黑" w:hAnsi="微软雅黑" w:eastAsia="微软雅黑"/>
                <w:b w:val="0"/>
                <w:bCs/>
                <w:color w:val="452315"/>
                <w:kern w:val="0"/>
                <w:sz w:val="24"/>
                <w:szCs w:val="24"/>
              </w:rPr>
              <w:t>约2.5小时</w:t>
            </w:r>
            <w:r>
              <w:rPr>
                <w:rFonts w:hint="eastAsia" w:ascii="微软雅黑" w:hAnsi="微软雅黑" w:eastAsia="微软雅黑"/>
                <w:b w:val="0"/>
                <w:bCs/>
                <w:color w:val="452315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452315"/>
                <w:kern w:val="0"/>
                <w:sz w:val="24"/>
                <w:szCs w:val="24"/>
              </w:rPr>
              <w:t>自理：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4"/>
                <w:szCs w:val="24"/>
              </w:rPr>
              <w:t>兵马俑电瓶车单程5元/人</w:t>
            </w:r>
            <w:r>
              <w:rPr>
                <w:rFonts w:hint="eastAsia" w:ascii="微软雅黑" w:hAnsi="微软雅黑" w:eastAsia="微软雅黑"/>
                <w:b w:val="0"/>
                <w:bCs/>
                <w:color w:val="452315"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这是世界上最大的“地下军事博物馆”世界考古史上最伟大发现之一，堪称“世界第八大奇迹”，穿行在这些极具感染力的艺术品之间，历史似乎不再遥远。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4"/>
                <w:szCs w:val="24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57" w:afterLines="50" w:line="240" w:lineRule="auto"/>
              <w:ind w:firstLine="480" w:firstLineChars="200"/>
              <w:jc w:val="left"/>
              <w:textAlignment w:val="auto"/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452315"/>
                <w:kern w:val="0"/>
                <w:sz w:val="24"/>
                <w:szCs w:val="24"/>
                <w:lang w:eastAsia="zh-CN"/>
              </w:rPr>
              <w:t>特别赠送价值40元/人的西安千古情园区游览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4"/>
                <w:szCs w:val="24"/>
                <w:lang w:eastAsia="zh-CN"/>
              </w:rPr>
              <w:t>（可自费欣赏大型歌舞演出《西安千古情》298元/人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一座长安城，半部中国史），沉浸式地感受一场艺术盛宴，了解西安最辉煌历史时期的文化传奇。</w:t>
            </w: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  <w:t>之后游览西安网红打卡地</w:t>
            </w:r>
            <w:r>
              <w:rPr>
                <w:rFonts w:hint="eastAsia" w:ascii="微软雅黑" w:hAnsi="微软雅黑" w:eastAsia="微软雅黑"/>
                <w:b/>
                <w:color w:val="452315"/>
                <w:kern w:val="0"/>
                <w:sz w:val="24"/>
                <w:szCs w:val="24"/>
                <w:lang w:val="en-US" w:eastAsia="zh-CN"/>
              </w:rPr>
              <w:t>【大唐不夜城】</w:t>
            </w: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  <w:t>。大唐不夜城以盛唐文化为背景，以唐风元素为主线打造的精美街区，邂逅不倒翁小姐姐，观看亚洲最大音乐喷泉等，穿越盛唐文化街区，体验各类唐文化主题节目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</w:rPr>
              <w:t>【特别安排】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4"/>
                <w:szCs w:val="24"/>
              </w:rPr>
              <w:t>中餐升级为秦始皇统一天下后招待六国使臣的《秦宴》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4"/>
                <w:szCs w:val="24"/>
                <w:lang w:eastAsia="zh-CN"/>
              </w:rPr>
              <w:t>或同标准特色中餐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4"/>
                <w:szCs w:val="24"/>
              </w:rPr>
              <w:t>3D巨幕电影【秦始皇和他的地下王国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4"/>
                <w:szCs w:val="24"/>
                <w:lang w:eastAsia="zh-CN"/>
              </w:rPr>
              <w:t>或【大秦印象VR体验中心】，西安千古情园区（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FF"/>
                <w:kern w:val="0"/>
                <w:sz w:val="24"/>
                <w:szCs w:val="24"/>
                <w:lang w:eastAsia="zh-CN"/>
              </w:rPr>
              <w:t>不含演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4"/>
                <w:szCs w:val="24"/>
              </w:rPr>
              <w:t>（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4"/>
                <w:szCs w:val="24"/>
                <w:lang w:eastAsia="zh-CN"/>
              </w:rPr>
              <w:t>节假日不安排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4"/>
                <w:szCs w:val="24"/>
                <w:lang w:val="en-US"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4"/>
                <w:szCs w:val="24"/>
              </w:rPr>
              <w:t>赠送项目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4"/>
                <w:szCs w:val="24"/>
                <w:lang w:eastAsia="zh-CN"/>
              </w:rPr>
              <w:t>不去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4"/>
                <w:szCs w:val="24"/>
              </w:rPr>
              <w:t>无退费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 w:val="0"/>
                <w:bCs w:val="0"/>
                <w:color w:val="452315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4"/>
                <w:szCs w:val="24"/>
              </w:rPr>
              <w:t>.陕西景区多为国家5A级无烟无噪音景区，为更加深入的了解秦唐文化，赠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4"/>
                <w:szCs w:val="24"/>
                <w:lang w:eastAsia="zh-CN"/>
              </w:rPr>
              <w:t>兵马俑华清池双景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4"/>
                <w:szCs w:val="24"/>
              </w:rPr>
              <w:t>讲解耳麦，既尊重景区规定做文明旅游人，又紧跟导游步伐聆听历史的变革，不虚此行！(不用费用不退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</w:rPr>
              <w:t>【温馨提示】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57" w:afterLines="50" w:line="240" w:lineRule="auto"/>
              <w:ind w:firstLine="480" w:firstLineChars="200"/>
              <w:jc w:val="left"/>
              <w:textAlignment w:val="auto"/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4"/>
                <w:szCs w:val="24"/>
              </w:rPr>
              <w:t>大唐不夜城为赠送项目，此活动在参观完自费演出后统一安排前往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4"/>
                <w:szCs w:val="24"/>
              </w:rPr>
              <w:t>因大唐不夜城街区特殊性，我社将安排客人自由活动，不安排导游和车辆等候，故客人可根据自身游览时间自行返回酒店。如自愿放弃该景点，则直接送回酒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2"/>
                <w:szCs w:val="22"/>
              </w:rPr>
              <w:t>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</w:trPr>
        <w:tc>
          <w:tcPr>
            <w:tcW w:w="10894" w:type="dxa"/>
            <w:gridSpan w:val="6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984807" w:themeColor="accent6" w:themeShade="80"/>
                <w:kern w:val="0"/>
                <w:sz w:val="24"/>
                <w:szCs w:val="24"/>
              </w:rPr>
            </w:pPr>
            <w:r>
              <w:drawing>
                <wp:inline distT="0" distB="0" distL="114300" distR="114300">
                  <wp:extent cx="6736080" cy="1394460"/>
                  <wp:effectExtent l="0" t="0" r="7620" b="15240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608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492" w:type="dxa"/>
            <w:gridSpan w:val="3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六天：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大慈恩寺、大雁塔北广场、回民街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、返程</w:t>
            </w:r>
          </w:p>
        </w:tc>
        <w:tc>
          <w:tcPr>
            <w:tcW w:w="1418" w:type="dxa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  </w:t>
            </w:r>
          </w:p>
        </w:tc>
        <w:tc>
          <w:tcPr>
            <w:tcW w:w="1984" w:type="dxa"/>
            <w:gridSpan w:val="2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4D4333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无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894" w:type="dxa"/>
            <w:gridSpan w:val="6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早餐后，游览千年古刹之皇家寺院</w:t>
            </w:r>
            <w:r>
              <w:rPr>
                <w:rFonts w:hint="eastAsia" w:ascii="微软雅黑" w:hAnsi="微软雅黑" w:eastAsia="微软雅黑"/>
                <w:color w:val="452315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/>
                <w:b/>
                <w:color w:val="452315"/>
                <w:kern w:val="0"/>
                <w:sz w:val="24"/>
                <w:szCs w:val="24"/>
              </w:rPr>
              <w:t>大慈恩寺</w:t>
            </w:r>
            <w:r>
              <w:rPr>
                <w:rFonts w:hint="eastAsia" w:ascii="微软雅黑" w:hAnsi="微软雅黑" w:eastAsia="微软雅黑"/>
                <w:color w:val="452315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/>
                <w:b w:val="0"/>
                <w:bCs/>
                <w:color w:val="452315"/>
                <w:kern w:val="0"/>
                <w:sz w:val="24"/>
                <w:szCs w:val="24"/>
              </w:rPr>
              <w:t>（约2小时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拂尘净心，守望长安1300余年的</w:t>
            </w:r>
            <w:r>
              <w:rPr>
                <w:rFonts w:hint="eastAsia" w:ascii="微软雅黑" w:hAnsi="微软雅黑" w:eastAsia="微软雅黑"/>
                <w:b/>
                <w:color w:val="452315"/>
                <w:kern w:val="0"/>
                <w:sz w:val="24"/>
                <w:szCs w:val="24"/>
              </w:rPr>
              <w:t>大雁塔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就坐落于此</w:t>
            </w:r>
            <w:r>
              <w:rPr>
                <w:rFonts w:hint="eastAsia" w:ascii="微软雅黑" w:hAnsi="微软雅黑" w:eastAsia="微软雅黑" w:cs="宋体"/>
                <w:b w:val="0"/>
                <w:bCs/>
                <w:color w:val="452315"/>
                <w:kern w:val="0"/>
                <w:sz w:val="24"/>
                <w:szCs w:val="24"/>
              </w:rPr>
              <w:t>（如需登塔</w:t>
            </w:r>
            <w:r>
              <w:rPr>
                <w:rFonts w:hint="eastAsia" w:ascii="微软雅黑" w:hAnsi="微软雅黑" w:eastAsia="微软雅黑" w:cs="宋体"/>
                <w:b w:val="0"/>
                <w:bCs/>
                <w:color w:val="452315"/>
                <w:kern w:val="0"/>
                <w:sz w:val="24"/>
                <w:szCs w:val="24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宋体"/>
                <w:b w:val="0"/>
                <w:bCs/>
                <w:color w:val="452315"/>
                <w:kern w:val="0"/>
                <w:sz w:val="24"/>
                <w:szCs w:val="24"/>
              </w:rPr>
              <w:t>元/人自理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。自唐代以来，文人墨客金榜题名加官进爵后，多到大慈恩寺礼佛。后来代代效仿，为求功成名就，提前祈愿，逐渐形成了雁塔题名祈福开运的风俗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之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游览亚洲最大的音乐喷泉广场——</w:t>
            </w:r>
            <w:r>
              <w:rPr>
                <w:rFonts w:hint="eastAsia" w:ascii="微软雅黑" w:hAnsi="微软雅黑" w:eastAsia="微软雅黑" w:cs="微软雅黑"/>
                <w:b/>
                <w:color w:val="452315"/>
                <w:kern w:val="0"/>
                <w:sz w:val="24"/>
                <w:szCs w:val="24"/>
              </w:rPr>
              <w:t>大雁塔北广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后乘车至西安市中心——</w:t>
            </w:r>
            <w:r>
              <w:rPr>
                <w:rFonts w:hint="eastAsia" w:ascii="微软雅黑" w:hAnsi="微软雅黑" w:eastAsia="微软雅黑"/>
                <w:b/>
                <w:color w:val="452315"/>
                <w:kern w:val="0"/>
                <w:sz w:val="24"/>
                <w:szCs w:val="24"/>
              </w:rPr>
              <w:t>钟鼓楼广场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西安著名的坊上美食文化街区</w:t>
            </w:r>
            <w:r>
              <w:rPr>
                <w:rFonts w:hint="eastAsia" w:ascii="微软雅黑" w:hAnsi="微软雅黑" w:eastAsia="微软雅黑"/>
                <w:color w:val="452315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/>
                <w:b/>
                <w:color w:val="452315"/>
                <w:kern w:val="0"/>
                <w:sz w:val="24"/>
                <w:szCs w:val="24"/>
              </w:rPr>
              <w:t>回民街</w:t>
            </w:r>
            <w:r>
              <w:rPr>
                <w:rFonts w:hint="eastAsia" w:ascii="微软雅黑" w:hAnsi="微软雅黑" w:eastAsia="微软雅黑"/>
                <w:color w:val="452315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/>
                <w:b w:val="0"/>
                <w:bCs/>
                <w:color w:val="452315"/>
                <w:kern w:val="0"/>
                <w:sz w:val="24"/>
                <w:szCs w:val="24"/>
              </w:rPr>
              <w:t>（约1小时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青石铺路、绿树成荫，路两旁清一色仿明清建筑，西安风情的代表之一，距今已有上千年历史，其深厚的文化底蕴聚集了近300种特色小吃，让人流连忘返，欲罢不能的魅力所在。回民街不是一条街道，而是一个街区。作为丝绸之路的起点，西安将炎黄子孙和西域文明链接起来，中国回民定居和文化融合，给此座城市蒙上一层异域的纱帘，神秘而古老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firstLine="480" w:firstLineChars="200"/>
              <w:jc w:val="both"/>
              <w:textAlignment w:val="auto"/>
              <w:rPr>
                <w:rFonts w:hint="eastAsia" w:ascii="微软雅黑" w:hAnsi="微软雅黑" w:eastAsia="微软雅黑" w:cs="微软雅黑"/>
                <w:color w:val="17612C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17612C"/>
                <w:sz w:val="24"/>
                <w:szCs w:val="24"/>
                <w:lang w:val="en-US" w:eastAsia="zh-CN"/>
              </w:rPr>
              <w:t>中餐自理，告别以往的团餐，想吃什么由您做主，可自行品尝300种特色小吃，柳枝羊肉串、贾三灌汤包子、老米家羊肉泡馍、东南亚甄糕、麻酱凉皮、黄桂柿子饼、 水盆羊肉、卤汁凉粉 这些充满烟火气息的小店，才是吃货们的追逐之地...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/>
                <w:color w:val="254061" w:themeColor="accent1" w:themeShade="80"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参观完毕后，送站返程，全部行程结束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b/>
                <w:color w:val="984807" w:themeColor="accent6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drawing>
                <wp:inline distT="0" distB="0" distL="0" distR="0">
                  <wp:extent cx="2240915" cy="1435100"/>
                  <wp:effectExtent l="0" t="0" r="14605" b="12700"/>
                  <wp:docPr id="18" name="图片 18" descr="http://img.pconline.com.cn/images/upload/upc/tx/photoblog/1805/23/c7/88370608_1527078755241_m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http://img.pconline.com.cn/images/upload/upc/tx/photoblog/1805/23/c7/88370608_1527078755241_m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65" r="3867" b="14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084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/>
                <w:b/>
                <w:color w:val="984807" w:themeColor="accent6" w:themeShade="8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drawing>
                <wp:inline distT="0" distB="0" distL="0" distR="0">
                  <wp:extent cx="2322195" cy="1439545"/>
                  <wp:effectExtent l="0" t="0" r="9525" b="8255"/>
                  <wp:docPr id="10" name="图片 4" descr="http://dpic.tiankong.com/85/v5/QJ7103866625.jpg?x-oss-process=style/sho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 descr="http://dpic.tiankong.com/85/v5/QJ7103866625.jpg?x-oss-process=style/sho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2369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/>
                <w:b/>
                <w:color w:val="984807" w:themeColor="accent6" w:themeShade="8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drawing>
                <wp:inline distT="0" distB="0" distL="0" distR="0">
                  <wp:extent cx="2006600" cy="1435100"/>
                  <wp:effectExtent l="0" t="0" r="5080" b="12700"/>
                  <wp:docPr id="20" name="图片 20" descr="https://p0.ssl.qhimgs1.com/sdr/400__/t013046c00f1b443f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https://p0.ssl.qhimgs1.com/sdr/400__/t013046c00f1b443f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3451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0894" w:type="dxa"/>
            <w:gridSpan w:val="6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4D433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6" w:beforeLines="50" w:line="240" w:lineRule="auto"/>
              <w:jc w:val="center"/>
              <w:textAlignment w:val="auto"/>
              <w:rPr>
                <w:rFonts w:ascii="微软雅黑" w:hAnsi="微软雅黑" w:eastAsia="微软雅黑" w:cs="微软雅黑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73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接待标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397" w:type="dxa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8F7721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动车</w:t>
            </w:r>
          </w:p>
        </w:tc>
        <w:tc>
          <w:tcPr>
            <w:tcW w:w="9497" w:type="dxa"/>
            <w:gridSpan w:val="5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四川各地出发前往西安的动车或高铁二等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397" w:type="dxa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宋体"/>
                <w:b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微软雅黑" w:hAnsi="微软雅黑" w:eastAsia="微软雅黑" w:cs="宋体"/>
                <w:b/>
                <w:kern w:val="0"/>
                <w:sz w:val="24"/>
                <w:szCs w:val="24"/>
              </w:rPr>
              <w:t>交通</w:t>
            </w:r>
          </w:p>
        </w:tc>
        <w:tc>
          <w:tcPr>
            <w:tcW w:w="9497" w:type="dxa"/>
            <w:gridSpan w:val="5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全程正规营运手续空调旅游车（根据人数用车，每人一正座，婴幼儿必须占座。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397" w:type="dxa"/>
            <w:vMerge w:val="restart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4"/>
                <w:szCs w:val="24"/>
              </w:rPr>
              <w:t>住宿</w:t>
            </w:r>
          </w:p>
        </w:tc>
        <w:tc>
          <w:tcPr>
            <w:tcW w:w="1559" w:type="dxa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舒适型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参考</w:t>
            </w:r>
          </w:p>
        </w:tc>
        <w:tc>
          <w:tcPr>
            <w:tcW w:w="7938" w:type="dxa"/>
            <w:gridSpan w:val="4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eastAsia="zh-CN"/>
              </w:rPr>
              <w:t>格林豪泰、沐年酒店、睿柏云、尚勤酒店、永兴坊索性、中山门如家、派酒店、雅品酒店、滨江精品、温莎堡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val="en-US" w:eastAsia="zh-CN"/>
              </w:rPr>
              <w:t>华泰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巴蜀等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eastAsia="zh-CN"/>
              </w:rPr>
              <w:t>本地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标准酒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397" w:type="dxa"/>
            <w:vMerge w:val="continue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宋体"/>
                <w:b/>
                <w:color w:val="4A452A" w:themeColor="background2" w:themeShade="4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轻奢型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参考</w:t>
            </w:r>
          </w:p>
        </w:tc>
        <w:tc>
          <w:tcPr>
            <w:tcW w:w="7938" w:type="dxa"/>
            <w:gridSpan w:val="4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微软雅黑" w:hAnsi="微软雅黑" w:eastAsia="微软雅黑" w:cs="新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eastAsia="zh-CN"/>
              </w:rPr>
              <w:t>锦苑富润、五路口H、莱卡酒店、喜鹊愉家、怡景花园、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val="en-US" w:eastAsia="zh-CN"/>
              </w:rPr>
              <w:t>解放饭店、艾豪森、喆啡、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eastAsia="zh-CN"/>
              </w:rPr>
              <w:t>民幸酒店等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本地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eastAsia="zh-CN"/>
              </w:rPr>
              <w:t>标准酒店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0894" w:type="dxa"/>
            <w:gridSpan w:val="6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bCs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FF"/>
                <w:kern w:val="0"/>
                <w:sz w:val="24"/>
                <w:szCs w:val="24"/>
              </w:rPr>
              <w:t>温馨提醒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1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eastAsia="zh-CN"/>
              </w:rPr>
              <w:t>、若需要全程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升级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eastAsia="zh-CN"/>
              </w:rPr>
              <w:t>轻奢型或者豪华型酒店的请注意：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因条件有限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</w:rPr>
              <w:t>其中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壶口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</w:rPr>
              <w:t>1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未做升级</w:t>
            </w: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eastAsia="zh-CN"/>
              </w:rPr>
              <w:t>只能升级了西安段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，请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eastAsia="zh-CN"/>
              </w:rPr>
              <w:t>知晓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因地域原因，当地景区酒店星级标准不能与大城市同级酒店相比，敬请谅解！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val="en-US" w:eastAsia="zh-CN"/>
              </w:rPr>
              <w:t>3、以上仅是参考酒店，也会安排参考酒店外的同标准酒店 ，以实际安排为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4"/>
                <w:szCs w:val="24"/>
                <w:lang w:val="en-US" w:eastAsia="zh-CN"/>
              </w:rPr>
              <w:t>；西安大部分酒店无法提供三人间或加床，如遇自然单人住一间房，游客需另行付单房差，散客不拼住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397" w:type="dxa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用餐</w:t>
            </w:r>
          </w:p>
        </w:tc>
        <w:tc>
          <w:tcPr>
            <w:tcW w:w="9497" w:type="dxa"/>
            <w:gridSpan w:val="5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b/>
                <w:bCs/>
                <w:color w:val="984807" w:themeColor="accent6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早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正餐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（早餐为酒店早餐，特色正餐：一餐秦宴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或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同标准自助餐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一餐红军宴，一餐乾县四宝。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其余均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eastAsia="zh-CN"/>
              </w:rPr>
              <w:t>为常规团餐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），</w:t>
            </w:r>
            <w:r>
              <w:rPr>
                <w:rFonts w:hint="eastAsia" w:ascii="微软雅黑" w:hAnsi="微软雅黑" w:eastAsia="微软雅黑"/>
                <w:b/>
                <w:bCs/>
                <w:color w:val="452315"/>
                <w:kern w:val="0"/>
                <w:sz w:val="24"/>
                <w:szCs w:val="24"/>
              </w:rPr>
              <w:t>不用餐费用不退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b/>
                <w:bCs/>
                <w:color w:val="984807" w:themeColor="accent6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52315"/>
                <w:kern w:val="0"/>
                <w:sz w:val="24"/>
                <w:szCs w:val="24"/>
                <w:lang w:val="en-US" w:eastAsia="zh-CN"/>
              </w:rPr>
              <w:t>备注：由于地域不同及餐标所限，用餐多有不合口味之处，可自带佐餐咸菜、干粮、小吃、矿泉水等食品，请做好心理准备，多多谅解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397" w:type="dxa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门票</w:t>
            </w:r>
          </w:p>
        </w:tc>
        <w:tc>
          <w:tcPr>
            <w:tcW w:w="9497" w:type="dxa"/>
            <w:gridSpan w:val="5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b/>
                <w:bCs w:val="0"/>
                <w:color w:val="984807" w:themeColor="accent6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 w:val="0"/>
                <w:color w:val="984807" w:themeColor="accent6" w:themeShade="80"/>
                <w:kern w:val="0"/>
                <w:sz w:val="24"/>
                <w:szCs w:val="24"/>
              </w:rPr>
              <w:t>黄帝陵·轩辕庙、壶口瀑布、乾陵、法门寺、</w:t>
            </w:r>
            <w:r>
              <w:rPr>
                <w:rFonts w:ascii="微软雅黑" w:hAnsi="微软雅黑" w:eastAsia="微软雅黑"/>
                <w:b/>
                <w:bCs w:val="0"/>
                <w:color w:val="984807" w:themeColor="accent6" w:themeShade="80"/>
                <w:kern w:val="0"/>
                <w:sz w:val="24"/>
                <w:szCs w:val="24"/>
              </w:rPr>
              <w:t>秦始皇陵兵马俑博物院</w:t>
            </w:r>
            <w:r>
              <w:rPr>
                <w:rFonts w:hint="eastAsia" w:ascii="微软雅黑" w:hAnsi="微软雅黑" w:eastAsia="微软雅黑"/>
                <w:b/>
                <w:bCs w:val="0"/>
                <w:color w:val="984807" w:themeColor="accent6" w:themeShade="80"/>
                <w:kern w:val="0"/>
                <w:sz w:val="24"/>
                <w:szCs w:val="24"/>
              </w:rPr>
              <w:t>、唐华清宫·骊山、大慈恩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theme="minorBidi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4"/>
                <w:szCs w:val="24"/>
                <w:lang w:val="en-US" w:eastAsia="zh-CN" w:bidi="ar-SA"/>
              </w:rPr>
              <w:t>注</w:t>
            </w:r>
            <w:r>
              <w:rPr>
                <w:rFonts w:hint="eastAsia" w:ascii="微软雅黑" w:hAnsi="微软雅黑" w:eastAsia="微软雅黑" w:cstheme="minorBidi"/>
                <w:kern w:val="0"/>
                <w:sz w:val="24"/>
                <w:szCs w:val="24"/>
                <w:lang w:val="en-US" w:eastAsia="zh-CN" w:bidi="ar-SA"/>
              </w:rPr>
              <w:t>：本产品线路已按景区门票优惠价执行。所有优惠证件需要通过景区验证，请带好相关证件并及时交予导游与景区确认，如遇景点优惠政策不统一的则按单独计算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theme="minorBidi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5006F8"/>
                <w:kern w:val="0"/>
                <w:sz w:val="24"/>
                <w:szCs w:val="24"/>
                <w:lang w:val="en-US" w:eastAsia="zh-CN" w:bidi="ar-SA"/>
              </w:rPr>
              <w:t>免票的游客，部分景区会产生景区保险，请自理保险费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97" w:type="dxa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val="en-US" w:eastAsia="zh-CN" w:bidi="zh-CN"/>
              </w:rPr>
              <w:t>导服</w:t>
            </w:r>
          </w:p>
        </w:tc>
        <w:tc>
          <w:tcPr>
            <w:tcW w:w="9497" w:type="dxa"/>
            <w:gridSpan w:val="5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持证中文导游分段服务，接送站无导游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397" w:type="dxa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val="en-US" w:eastAsia="zh-CN" w:bidi="zh-CN"/>
              </w:rPr>
              <w:t>保险</w:t>
            </w:r>
          </w:p>
        </w:tc>
        <w:tc>
          <w:tcPr>
            <w:tcW w:w="9497" w:type="dxa"/>
            <w:gridSpan w:val="5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旅行社责任险、旅游意外险（旅意险最高赔付为10万元，如需增加保额，请提前告知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397" w:type="dxa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  <w:lang w:eastAsia="zh-CN"/>
              </w:rPr>
            </w:pPr>
            <w:bookmarkStart w:id="0" w:name="_GoBack" w:colFirst="0" w:colLast="2"/>
            <w:r>
              <w:rPr>
                <w:rFonts w:hint="eastAsia" w:ascii="微软雅黑" w:hAnsi="微软雅黑" w:eastAsia="微软雅黑" w:cs="微软雅黑"/>
                <w:b/>
                <w:color w:val="0000FF"/>
                <w:kern w:val="0"/>
                <w:sz w:val="24"/>
                <w:szCs w:val="24"/>
                <w:lang w:eastAsia="zh-CN"/>
              </w:rPr>
              <w:t>赠送</w:t>
            </w:r>
          </w:p>
        </w:tc>
        <w:tc>
          <w:tcPr>
            <w:tcW w:w="9497" w:type="dxa"/>
            <w:gridSpan w:val="5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val="en-US" w:eastAsia="zh-CN"/>
              </w:rPr>
              <w:t>跟团期间每人每天一瓶水</w:t>
            </w:r>
          </w:p>
        </w:tc>
      </w:tr>
      <w:bookmarkEnd w:id="0"/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397" w:type="dxa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全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无购物</w:t>
            </w:r>
          </w:p>
        </w:tc>
        <w:tc>
          <w:tcPr>
            <w:tcW w:w="9497" w:type="dxa"/>
            <w:gridSpan w:val="5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旅行社在产品线路中不安排购物店，但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397" w:type="dxa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费用不含</w:t>
            </w:r>
          </w:p>
        </w:tc>
        <w:tc>
          <w:tcPr>
            <w:tcW w:w="9497" w:type="dxa"/>
            <w:gridSpan w:val="5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4"/>
                <w:szCs w:val="24"/>
              </w:rPr>
              <w:t>北线无线耳机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4"/>
                <w:szCs w:val="24"/>
              </w:rPr>
              <w:t>0元/人、黄陵景交20元/人、壶口景交40元/人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0"/>
                <w:szCs w:val="20"/>
                <w:lang w:val="en-US" w:eastAsia="zh-CN"/>
              </w:rPr>
              <w:t>（必须乘坐）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4"/>
                <w:szCs w:val="24"/>
              </w:rPr>
              <w:t>、法门寺乾陵耳机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4"/>
                <w:szCs w:val="24"/>
              </w:rPr>
              <w:t>0元/人、法门寺电瓶车30元/人、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4"/>
                <w:szCs w:val="24"/>
                <w:lang w:eastAsia="zh-CN"/>
              </w:rPr>
              <w:t>乾陵电瓶车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4"/>
                <w:szCs w:val="24"/>
                <w:lang w:val="en-US" w:eastAsia="zh-CN"/>
              </w:rPr>
              <w:t>30元/人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0"/>
                <w:szCs w:val="20"/>
                <w:lang w:val="en-US" w:eastAsia="zh-CN"/>
              </w:rPr>
              <w:t>（必须乘坐）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  <w:lang w:val="en-US" w:eastAsia="zh-CN"/>
              </w:rPr>
              <w:t>、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4"/>
                <w:szCs w:val="24"/>
              </w:rPr>
              <w:t>茂陵或汉阳陵80元/人、兵马俑景交5元/人、华清宫景交20元/人、骊山索道往返60元/人、大雁塔登塔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4"/>
                <w:szCs w:val="24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4"/>
                <w:szCs w:val="24"/>
              </w:rPr>
              <w:t>元/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1.游客在当地自愿参加的自费项目，及服务标准中未包含的其它项目。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2.酒店内洗衣、理发、电话、传真、收费电视、饮品、烟酒等个人消费。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3.旅游人身意外保险及航空意外保险，建议您在报名时购买。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>4.因交通延阻、罢工、天气、飞机机器故障、航班取消或更改时间等不可抗力原因所引致的额外费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97" w:type="dxa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color w:val="C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color w:val="C00000"/>
                <w:kern w:val="0"/>
                <w:sz w:val="24"/>
                <w:szCs w:val="24"/>
              </w:rPr>
              <w:t>推荐自费</w:t>
            </w:r>
          </w:p>
        </w:tc>
        <w:tc>
          <w:tcPr>
            <w:tcW w:w="9497" w:type="dxa"/>
            <w:gridSpan w:val="5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0" w:line="240" w:lineRule="auto"/>
              <w:textAlignment w:val="auto"/>
              <w:rPr>
                <w:rFonts w:ascii="微软雅黑" w:hAnsi="微软雅黑" w:eastAsia="微软雅黑" w:cs="Arial"/>
                <w:color w:val="C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C00000"/>
                <w:kern w:val="0"/>
                <w:sz w:val="24"/>
                <w:szCs w:val="24"/>
              </w:rPr>
              <w:t>1.《延安保育院》</w:t>
            </w:r>
            <w:r>
              <w:rPr>
                <w:rFonts w:hint="eastAsia" w:ascii="微软雅黑" w:hAnsi="微软雅黑" w:eastAsia="微软雅黑" w:cs="微软雅黑"/>
                <w:bCs/>
                <w:color w:val="C00000"/>
                <w:kern w:val="0"/>
                <w:sz w:val="24"/>
                <w:szCs w:val="24"/>
                <w:lang w:eastAsia="zh-CN"/>
              </w:rPr>
              <w:t>或《红秀延安》</w:t>
            </w:r>
            <w:r>
              <w:rPr>
                <w:rFonts w:hint="eastAsia" w:ascii="微软雅黑" w:hAnsi="微软雅黑" w:eastAsia="微软雅黑" w:cs="微软雅黑"/>
                <w:bCs/>
                <w:color w:val="C00000"/>
                <w:kern w:val="0"/>
                <w:sz w:val="24"/>
                <w:szCs w:val="24"/>
              </w:rPr>
              <w:t>（门票</w:t>
            </w:r>
            <w:r>
              <w:rPr>
                <w:rFonts w:hint="eastAsia" w:ascii="微软雅黑" w:hAnsi="微软雅黑" w:eastAsia="微软雅黑" w:cs="微软雅黑"/>
                <w:bCs/>
                <w:color w:val="C00000"/>
                <w:kern w:val="0"/>
                <w:sz w:val="24"/>
                <w:szCs w:val="24"/>
                <w:lang w:val="en-US" w:eastAsia="zh-CN"/>
              </w:rPr>
              <w:t>238起</w:t>
            </w:r>
            <w:r>
              <w:rPr>
                <w:rFonts w:hint="eastAsia" w:ascii="微软雅黑" w:hAnsi="微软雅黑" w:eastAsia="微软雅黑" w:cs="微软雅黑"/>
                <w:bCs/>
                <w:color w:val="C00000"/>
                <w:kern w:val="0"/>
                <w:sz w:val="24"/>
                <w:szCs w:val="24"/>
              </w:rPr>
              <w:t>，自愿自费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color w:val="C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color w:val="C00000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Arial"/>
                <w:color w:val="C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微软雅黑" w:hAnsi="微软雅黑" w:eastAsia="微软雅黑" w:cs="Arial"/>
                <w:color w:val="C00000"/>
                <w:kern w:val="0"/>
                <w:sz w:val="24"/>
                <w:szCs w:val="24"/>
                <w:lang w:val="en-US" w:eastAsia="zh-CN"/>
              </w:rPr>
              <w:t>《西安千古情》</w:t>
            </w:r>
            <w:r>
              <w:rPr>
                <w:rFonts w:hint="eastAsia" w:ascii="微软雅黑" w:hAnsi="微软雅黑" w:eastAsia="微软雅黑" w:cs="Arial"/>
                <w:color w:val="C00000"/>
                <w:kern w:val="0"/>
                <w:sz w:val="24"/>
                <w:szCs w:val="24"/>
                <w:lang w:eastAsia="zh-CN"/>
              </w:rPr>
              <w:t>一生必看的演出，一个民族的史诗。</w:t>
            </w:r>
            <w:r>
              <w:rPr>
                <w:rFonts w:hint="eastAsia" w:ascii="微软雅黑" w:hAnsi="微软雅黑" w:eastAsia="微软雅黑" w:cs="Arial"/>
                <w:color w:val="C00000"/>
                <w:kern w:val="0"/>
                <w:sz w:val="24"/>
                <w:szCs w:val="24"/>
                <w:lang w:val="en-US" w:eastAsia="zh-CN"/>
              </w:rPr>
              <w:t>（自理298-348元，演出70分钟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color w:val="C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color w:val="C00000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Arial"/>
                <w:color w:val="C00000"/>
                <w:kern w:val="0"/>
                <w:sz w:val="24"/>
                <w:szCs w:val="24"/>
              </w:rPr>
              <w:t>.《</w:t>
            </w:r>
            <w:r>
              <w:rPr>
                <w:rFonts w:hint="eastAsia" w:ascii="微软雅黑" w:hAnsi="微软雅黑" w:eastAsia="微软雅黑" w:cs="Arial"/>
                <w:color w:val="C00000"/>
                <w:kern w:val="0"/>
                <w:sz w:val="24"/>
                <w:szCs w:val="24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Arial"/>
                <w:color w:val="C00000"/>
                <w:kern w:val="0"/>
                <w:sz w:val="24"/>
                <w:szCs w:val="24"/>
              </w:rPr>
              <w:t>》</w:t>
            </w:r>
            <w:r>
              <w:rPr>
                <w:rFonts w:hint="eastAsia" w:ascii="微软雅黑" w:hAnsi="微软雅黑" w:eastAsia="微软雅黑" w:cs="Arial"/>
                <w:color w:val="C00000"/>
                <w:kern w:val="0"/>
                <w:sz w:val="24"/>
                <w:szCs w:val="24"/>
                <w:lang w:eastAsia="zh-CN"/>
              </w:rPr>
              <w:t>中国首部实景沉浸式多媒体战争史诗巨</w:t>
            </w:r>
            <w:r>
              <w:rPr>
                <w:rFonts w:hint="eastAsia" w:ascii="微软雅黑" w:hAnsi="微软雅黑" w:eastAsia="微软雅黑" w:cs="Arial"/>
                <w:color w:val="C00000"/>
                <w:kern w:val="0"/>
                <w:sz w:val="24"/>
                <w:szCs w:val="24"/>
              </w:rPr>
              <w:t>（自理</w:t>
            </w:r>
            <w:r>
              <w:rPr>
                <w:rFonts w:hint="eastAsia" w:ascii="微软雅黑" w:hAnsi="微软雅黑" w:eastAsia="微软雅黑" w:cs="Arial"/>
                <w:color w:val="C00000"/>
                <w:kern w:val="0"/>
                <w:sz w:val="24"/>
                <w:szCs w:val="24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Arial"/>
                <w:color w:val="C00000"/>
                <w:kern w:val="0"/>
                <w:sz w:val="24"/>
                <w:szCs w:val="24"/>
              </w:rPr>
              <w:t>元，演出约70 钟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color w:val="C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具体演出以导游实际推荐为准，实际价格以当天推荐为准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97" w:type="dxa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val="en-US"/>
              </w:rPr>
              <w:t>特别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2"/>
                <w:sz w:val="22"/>
                <w:szCs w:val="22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val="en-US"/>
              </w:rPr>
              <w:t>提示</w:t>
            </w:r>
          </w:p>
        </w:tc>
        <w:tc>
          <w:tcPr>
            <w:tcW w:w="9497" w:type="dxa"/>
            <w:gridSpan w:val="5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2"/>
                <w:szCs w:val="22"/>
              </w:rPr>
              <w:t>1、行程中赠送项目，因游客自行放弃或不可抗力因素（如剧场停演等）导致不能参加的，无费用退还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2"/>
                <w:szCs w:val="22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2"/>
                <w:szCs w:val="22"/>
                <w:lang w:val="en-US" w:eastAsia="zh-CN" w:bidi="zh-CN"/>
              </w:rPr>
              <w:t>2、赠送项目在国家法定节假日时无法安排，我社不予退费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2"/>
                <w:szCs w:val="22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2"/>
                <w:szCs w:val="22"/>
                <w:lang w:val="en-US" w:eastAsia="zh-CN" w:bidi="zh-CN"/>
              </w:rPr>
              <w:t>3、行程中当地特色饮食安排较多，请依据自己口味食量选择，避免暴饮暴食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pacing w:val="-10"/>
                <w:kern w:val="2"/>
                <w:sz w:val="22"/>
                <w:szCs w:val="22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2"/>
                <w:szCs w:val="22"/>
                <w:lang w:val="en-US" w:eastAsia="zh-CN" w:bidi="zh-CN"/>
              </w:rPr>
              <w:t>4、此行程为打包行程，持优惠证件当地不再做任何退费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397" w:type="dxa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儿童包含</w:t>
            </w:r>
          </w:p>
        </w:tc>
        <w:tc>
          <w:tcPr>
            <w:tcW w:w="9497" w:type="dxa"/>
            <w:gridSpan w:val="5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只含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当地旅游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车位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正餐半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导服，意外保险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397" w:type="dxa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儿童不含</w:t>
            </w:r>
          </w:p>
        </w:tc>
        <w:tc>
          <w:tcPr>
            <w:tcW w:w="9497" w:type="dxa"/>
            <w:gridSpan w:val="5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397" w:type="dxa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景区优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对    象</w:t>
            </w:r>
          </w:p>
        </w:tc>
        <w:tc>
          <w:tcPr>
            <w:tcW w:w="9497" w:type="dxa"/>
            <w:gridSpan w:val="5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旅行社购票需凭游客身份证实名登记，请配合导游出示身份证。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持相应有效优惠证件，当地产生优惠门票，导游优惠折扣现退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半票对象：全日制学生，持本人已在校注册的有效学生证；儿童身高1.2-1.4米为半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免票对象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1</w:t>
            </w:r>
            <w:r>
              <w:rPr>
                <w:rFonts w:hint="eastAsia" w:ascii="微软雅黑" w:hAnsi="微软雅黑" w:eastAsia="微软雅黑" w:cs="MS Gothic"/>
                <w:kern w:val="0"/>
                <w:sz w:val="24"/>
                <w:szCs w:val="24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儿童身高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1.2米以下免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2</w:t>
            </w:r>
            <w:r>
              <w:rPr>
                <w:rFonts w:hint="eastAsia" w:ascii="微软雅黑" w:hAnsi="微软雅黑" w:eastAsia="微软雅黑" w:cs="MS Gothic"/>
                <w:kern w:val="0"/>
                <w:sz w:val="24"/>
                <w:szCs w:val="24"/>
              </w:rPr>
              <w:t>､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65周岁以上持本人有效身份证免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3</w:t>
            </w:r>
            <w:r>
              <w:rPr>
                <w:rFonts w:hint="eastAsia" w:ascii="微软雅黑" w:hAnsi="微软雅黑" w:eastAsia="微软雅黑" w:cs="MS Gothic"/>
                <w:kern w:val="0"/>
                <w:sz w:val="24"/>
                <w:szCs w:val="24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持有效残疾证、现役军人（军官）证免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4</w:t>
            </w:r>
            <w:r>
              <w:rPr>
                <w:rFonts w:hint="eastAsia" w:ascii="微软雅黑" w:hAnsi="微软雅黑" w:eastAsia="微软雅黑" w:cs="MS Gothic"/>
                <w:kern w:val="0"/>
                <w:sz w:val="24"/>
                <w:szCs w:val="24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秦始皇陵兵马俑博物院由家长携带的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16岁及以下未成年人免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0894" w:type="dxa"/>
            <w:gridSpan w:val="6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4D433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宋体" w:hAnsi="宋体" w:cs="宋体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73"/>
                <w:kern w:val="0"/>
                <w:sz w:val="36"/>
                <w:szCs w:val="36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特别说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"/>
                <w:kern w:val="0"/>
                <w:sz w:val="36"/>
                <w:szCs w:val="36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10894" w:type="dxa"/>
            <w:gridSpan w:val="6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doub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3、西安大部分酒店无法提供三人间或加床，如遇自然单人住一间房，须按提前抵达或延住的房价补付房差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6、因客人原因中途自行离团或更改行程，视为自动放弃，旅行社无法退还任何费用，因此而产生的其他费用及安全等问题由客人自行承担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7、因人力不可抗拒因素造成的滞留及产生的费用由客人自理（如飞机/火车延误、自然灾害等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8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9、旅行社不推荐游客参加人身安全不确定的活动，如游客擅自行动而产生的后果，旅行社不承担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10、游客必须保证自身身体健康良好的前提下，参加旅行社安排的旅游行程，不得欺骗隐瞒，若因游客身体不适而发生任何意外，旅行社不承担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11、报名时请提供旅游者的真实姓名与常用手机号，以便工作人员及时联系。建议游客自行购买意外保险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12、出发时须随身携带有效身份证件，如因未携带有效身份证件造成无法办理登机、乘坐火车、入住酒店等损失，游客须自行承担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13、雨季天气时请注意各景区的路况。餐厅用餐及酒店沐浴时，请注意地面，小心滑倒！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</w:pPr>
    </w:p>
    <w:sectPr>
      <w:headerReference r:id="rId3" w:type="default"/>
      <w:pgSz w:w="11906" w:h="16838"/>
      <w:pgMar w:top="1440" w:right="1797" w:bottom="72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-529590</wp:posOffset>
          </wp:positionV>
          <wp:extent cx="7553960" cy="10682605"/>
          <wp:effectExtent l="0" t="0" r="5080" b="635"/>
          <wp:wrapNone/>
          <wp:docPr id="7" name="图片 7" descr="7180838442240439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718083844224043900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960" cy="10682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5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</w:p>
  <w:p>
    <w:pPr>
      <w:pStyle w:val="5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</w:p>
  <w:p>
    <w:pPr>
      <w:pStyle w:val="5"/>
      <w:pBdr>
        <w:bottom w:val="none" w:color="auto" w:sz="0" w:space="1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c3ZmNkNjI2ZjQwNTUyZWFjZGI2NzNjNWI2NDY1ODkifQ=="/>
  </w:docVars>
  <w:rsids>
    <w:rsidRoot w:val="007E6D72"/>
    <w:rsid w:val="000042E4"/>
    <w:rsid w:val="00015B57"/>
    <w:rsid w:val="00052676"/>
    <w:rsid w:val="00060B42"/>
    <w:rsid w:val="0006123A"/>
    <w:rsid w:val="0006192D"/>
    <w:rsid w:val="0006220D"/>
    <w:rsid w:val="000A0026"/>
    <w:rsid w:val="000B67C0"/>
    <w:rsid w:val="000C3DD7"/>
    <w:rsid w:val="000C51A1"/>
    <w:rsid w:val="00100FCC"/>
    <w:rsid w:val="001400AE"/>
    <w:rsid w:val="00145FA4"/>
    <w:rsid w:val="0015629B"/>
    <w:rsid w:val="001A0A92"/>
    <w:rsid w:val="001A1C3F"/>
    <w:rsid w:val="001B7626"/>
    <w:rsid w:val="001C336A"/>
    <w:rsid w:val="001D700E"/>
    <w:rsid w:val="001F6437"/>
    <w:rsid w:val="00200D36"/>
    <w:rsid w:val="00231ABB"/>
    <w:rsid w:val="00236EB4"/>
    <w:rsid w:val="002711C4"/>
    <w:rsid w:val="00271866"/>
    <w:rsid w:val="00275908"/>
    <w:rsid w:val="002B08CD"/>
    <w:rsid w:val="002B5F8A"/>
    <w:rsid w:val="002C2D6F"/>
    <w:rsid w:val="002F1D08"/>
    <w:rsid w:val="00333206"/>
    <w:rsid w:val="00346B31"/>
    <w:rsid w:val="00353581"/>
    <w:rsid w:val="0038438B"/>
    <w:rsid w:val="003A5048"/>
    <w:rsid w:val="003C01D0"/>
    <w:rsid w:val="003C3D24"/>
    <w:rsid w:val="003D3FD3"/>
    <w:rsid w:val="003E0FF1"/>
    <w:rsid w:val="003F5B82"/>
    <w:rsid w:val="004135FF"/>
    <w:rsid w:val="00425F49"/>
    <w:rsid w:val="004632C7"/>
    <w:rsid w:val="004822F5"/>
    <w:rsid w:val="00487BA3"/>
    <w:rsid w:val="004B040D"/>
    <w:rsid w:val="004B6D9A"/>
    <w:rsid w:val="004F5472"/>
    <w:rsid w:val="004F670D"/>
    <w:rsid w:val="00501F58"/>
    <w:rsid w:val="005101E6"/>
    <w:rsid w:val="00552BC6"/>
    <w:rsid w:val="0058033C"/>
    <w:rsid w:val="00581320"/>
    <w:rsid w:val="00592903"/>
    <w:rsid w:val="005A2E80"/>
    <w:rsid w:val="005C36CB"/>
    <w:rsid w:val="005D0B7A"/>
    <w:rsid w:val="005D603F"/>
    <w:rsid w:val="005D6F56"/>
    <w:rsid w:val="005E411B"/>
    <w:rsid w:val="005E59C2"/>
    <w:rsid w:val="006047CA"/>
    <w:rsid w:val="00626A84"/>
    <w:rsid w:val="006378DF"/>
    <w:rsid w:val="00641C3D"/>
    <w:rsid w:val="006426EC"/>
    <w:rsid w:val="00664EC2"/>
    <w:rsid w:val="006674B8"/>
    <w:rsid w:val="006A3192"/>
    <w:rsid w:val="006E5D5A"/>
    <w:rsid w:val="006F04CC"/>
    <w:rsid w:val="00701B32"/>
    <w:rsid w:val="00717A78"/>
    <w:rsid w:val="0074765B"/>
    <w:rsid w:val="00760DEB"/>
    <w:rsid w:val="00761FCA"/>
    <w:rsid w:val="00774F4D"/>
    <w:rsid w:val="007A19D8"/>
    <w:rsid w:val="007D3E06"/>
    <w:rsid w:val="007E6D72"/>
    <w:rsid w:val="007F5F79"/>
    <w:rsid w:val="0080594D"/>
    <w:rsid w:val="00806F86"/>
    <w:rsid w:val="00813886"/>
    <w:rsid w:val="00816F36"/>
    <w:rsid w:val="008431AF"/>
    <w:rsid w:val="008B0CC6"/>
    <w:rsid w:val="008B296B"/>
    <w:rsid w:val="008E12DC"/>
    <w:rsid w:val="008F0528"/>
    <w:rsid w:val="008F7ABB"/>
    <w:rsid w:val="00913D15"/>
    <w:rsid w:val="00914445"/>
    <w:rsid w:val="0096151D"/>
    <w:rsid w:val="009730D4"/>
    <w:rsid w:val="0097351D"/>
    <w:rsid w:val="00974EC5"/>
    <w:rsid w:val="0098097C"/>
    <w:rsid w:val="009A371A"/>
    <w:rsid w:val="009A6152"/>
    <w:rsid w:val="009D260B"/>
    <w:rsid w:val="009E47D7"/>
    <w:rsid w:val="009E780F"/>
    <w:rsid w:val="00A24A45"/>
    <w:rsid w:val="00A412D7"/>
    <w:rsid w:val="00A50E7C"/>
    <w:rsid w:val="00A543E9"/>
    <w:rsid w:val="00A56604"/>
    <w:rsid w:val="00A6358A"/>
    <w:rsid w:val="00A70B65"/>
    <w:rsid w:val="00AA4417"/>
    <w:rsid w:val="00AB15F7"/>
    <w:rsid w:val="00AB3F43"/>
    <w:rsid w:val="00AB4116"/>
    <w:rsid w:val="00AB47CB"/>
    <w:rsid w:val="00AB54C8"/>
    <w:rsid w:val="00AB5794"/>
    <w:rsid w:val="00AE61C1"/>
    <w:rsid w:val="00B06113"/>
    <w:rsid w:val="00B105C4"/>
    <w:rsid w:val="00B14915"/>
    <w:rsid w:val="00B17078"/>
    <w:rsid w:val="00B34E09"/>
    <w:rsid w:val="00B448E6"/>
    <w:rsid w:val="00B800C2"/>
    <w:rsid w:val="00B81FBF"/>
    <w:rsid w:val="00BB632B"/>
    <w:rsid w:val="00BD102B"/>
    <w:rsid w:val="00BF32D3"/>
    <w:rsid w:val="00BF3A53"/>
    <w:rsid w:val="00C24333"/>
    <w:rsid w:val="00C33317"/>
    <w:rsid w:val="00C35E92"/>
    <w:rsid w:val="00C66A4A"/>
    <w:rsid w:val="00C82767"/>
    <w:rsid w:val="00C83C39"/>
    <w:rsid w:val="00CC15EC"/>
    <w:rsid w:val="00CC23B2"/>
    <w:rsid w:val="00CF1167"/>
    <w:rsid w:val="00CF2BFD"/>
    <w:rsid w:val="00CF524E"/>
    <w:rsid w:val="00D11535"/>
    <w:rsid w:val="00D12B00"/>
    <w:rsid w:val="00D1758B"/>
    <w:rsid w:val="00D238B2"/>
    <w:rsid w:val="00D430E7"/>
    <w:rsid w:val="00D66A19"/>
    <w:rsid w:val="00D702B1"/>
    <w:rsid w:val="00D71682"/>
    <w:rsid w:val="00D725BF"/>
    <w:rsid w:val="00D74B71"/>
    <w:rsid w:val="00DA7081"/>
    <w:rsid w:val="00DC0502"/>
    <w:rsid w:val="00DC60A1"/>
    <w:rsid w:val="00E009AE"/>
    <w:rsid w:val="00E12683"/>
    <w:rsid w:val="00E23560"/>
    <w:rsid w:val="00E23FD1"/>
    <w:rsid w:val="00E3768C"/>
    <w:rsid w:val="00E51226"/>
    <w:rsid w:val="00E80AF2"/>
    <w:rsid w:val="00E91277"/>
    <w:rsid w:val="00EB076C"/>
    <w:rsid w:val="00EC12B5"/>
    <w:rsid w:val="00F04CAA"/>
    <w:rsid w:val="00F07232"/>
    <w:rsid w:val="00F20005"/>
    <w:rsid w:val="00F338B4"/>
    <w:rsid w:val="00F71666"/>
    <w:rsid w:val="00FB7C01"/>
    <w:rsid w:val="00FD5FBB"/>
    <w:rsid w:val="00FD7B20"/>
    <w:rsid w:val="04DD1B8B"/>
    <w:rsid w:val="074636AA"/>
    <w:rsid w:val="07B97937"/>
    <w:rsid w:val="08F057F5"/>
    <w:rsid w:val="0920315C"/>
    <w:rsid w:val="0BE24429"/>
    <w:rsid w:val="0D127031"/>
    <w:rsid w:val="12015736"/>
    <w:rsid w:val="14A415E9"/>
    <w:rsid w:val="18D70BA1"/>
    <w:rsid w:val="1A3950D7"/>
    <w:rsid w:val="1EBD0C36"/>
    <w:rsid w:val="209425D4"/>
    <w:rsid w:val="227D2FAA"/>
    <w:rsid w:val="236C49D9"/>
    <w:rsid w:val="238766DA"/>
    <w:rsid w:val="23F235EB"/>
    <w:rsid w:val="24CA7C09"/>
    <w:rsid w:val="26973477"/>
    <w:rsid w:val="26D66D39"/>
    <w:rsid w:val="27322F2C"/>
    <w:rsid w:val="2A293624"/>
    <w:rsid w:val="2CC23204"/>
    <w:rsid w:val="2CFA52BF"/>
    <w:rsid w:val="2D7B4F5C"/>
    <w:rsid w:val="2D7C5B11"/>
    <w:rsid w:val="2DD62C65"/>
    <w:rsid w:val="34111ABD"/>
    <w:rsid w:val="341E7629"/>
    <w:rsid w:val="343273F5"/>
    <w:rsid w:val="36DE5C94"/>
    <w:rsid w:val="371A59F1"/>
    <w:rsid w:val="37BE653A"/>
    <w:rsid w:val="38E851FE"/>
    <w:rsid w:val="3A592161"/>
    <w:rsid w:val="3AAF36D1"/>
    <w:rsid w:val="3C12216A"/>
    <w:rsid w:val="3CC41AA7"/>
    <w:rsid w:val="3D567E34"/>
    <w:rsid w:val="3E891B33"/>
    <w:rsid w:val="3F944F42"/>
    <w:rsid w:val="3FB30255"/>
    <w:rsid w:val="43236E94"/>
    <w:rsid w:val="45321186"/>
    <w:rsid w:val="473962E3"/>
    <w:rsid w:val="47EF12E9"/>
    <w:rsid w:val="48825F81"/>
    <w:rsid w:val="496D3109"/>
    <w:rsid w:val="49E1317B"/>
    <w:rsid w:val="4A7E2461"/>
    <w:rsid w:val="4B973FAA"/>
    <w:rsid w:val="4C5F726F"/>
    <w:rsid w:val="508F54A4"/>
    <w:rsid w:val="52C70801"/>
    <w:rsid w:val="53DA4EC3"/>
    <w:rsid w:val="5765719A"/>
    <w:rsid w:val="5C58551F"/>
    <w:rsid w:val="5C927958"/>
    <w:rsid w:val="5CB702A9"/>
    <w:rsid w:val="60631B06"/>
    <w:rsid w:val="613025C6"/>
    <w:rsid w:val="624B51DE"/>
    <w:rsid w:val="65566374"/>
    <w:rsid w:val="69F62C3D"/>
    <w:rsid w:val="6A647785"/>
    <w:rsid w:val="6C330A1C"/>
    <w:rsid w:val="6C5850C7"/>
    <w:rsid w:val="6D610B16"/>
    <w:rsid w:val="6DBD1686"/>
    <w:rsid w:val="6E9518D7"/>
    <w:rsid w:val="6E9543B1"/>
    <w:rsid w:val="70EE1E25"/>
    <w:rsid w:val="713B2106"/>
    <w:rsid w:val="714E7461"/>
    <w:rsid w:val="730218E9"/>
    <w:rsid w:val="73CA22E2"/>
    <w:rsid w:val="75CA04F1"/>
    <w:rsid w:val="761E6CC4"/>
    <w:rsid w:val="76726D86"/>
    <w:rsid w:val="76F50507"/>
    <w:rsid w:val="773F6342"/>
    <w:rsid w:val="78872F10"/>
    <w:rsid w:val="7A667115"/>
    <w:rsid w:val="7A815B9E"/>
    <w:rsid w:val="7D35037E"/>
    <w:rsid w:val="7D7B323D"/>
    <w:rsid w:val="7F92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autoRedefine/>
    <w:unhideWhenUsed/>
    <w:qFormat/>
    <w:uiPriority w:val="99"/>
    <w:pPr>
      <w:ind w:firstLine="420" w:firstLineChars="200"/>
    </w:pPr>
  </w:style>
  <w:style w:type="paragraph" w:styleId="3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autoRedefine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Char"/>
    <w:basedOn w:val="8"/>
    <w:link w:val="5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table" w:customStyle="1" w:styleId="12">
    <w:name w:val="网格型1"/>
    <w:basedOn w:val="6"/>
    <w:autoRedefine/>
    <w:qFormat/>
    <w:uiPriority w:val="59"/>
    <w:rPr>
      <w:rFonts w:eastAsia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customXml" Target="../customXml/item1.xml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pn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8DCF46-41DE-40C3-B50E-F43F36F091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10</Pages>
  <Words>6207</Words>
  <Characters>6359</Characters>
  <Lines>45</Lines>
  <Paragraphs>12</Paragraphs>
  <TotalTime>0</TotalTime>
  <ScaleCrop>false</ScaleCrop>
  <LinksUpToDate>false</LinksUpToDate>
  <CharactersWithSpaces>6606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3:34:00Z</dcterms:created>
  <dc:creator>China</dc:creator>
  <cp:lastModifiedBy>青旅总部阿宝</cp:lastModifiedBy>
  <cp:lastPrinted>2020-04-20T03:34:00Z</cp:lastPrinted>
  <dcterms:modified xsi:type="dcterms:W3CDTF">2024-02-22T07:47:14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F8814F5A9AD84D00ABBAD28CD471CA35_13</vt:lpwstr>
  </property>
</Properties>
</file>